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FC2F" w14:textId="77777777" w:rsidR="004162AC" w:rsidRDefault="004162AC"/>
    <w:p w14:paraId="544CD84B" w14:textId="3FA70077" w:rsidR="00BE0ED2" w:rsidRDefault="00BE0ED2"/>
    <w:p w14:paraId="19F9B150" w14:textId="6B86E557" w:rsidR="00BE0ED2" w:rsidRDefault="00BE0ED2"/>
    <w:p w14:paraId="633064ED" w14:textId="7261C6A7" w:rsidR="007B0ED5" w:rsidRDefault="007B0ED5"/>
    <w:p w14:paraId="27729D55" w14:textId="04C9BD16" w:rsidR="00BE0ED2" w:rsidRDefault="00A922C8" w:rsidP="007B0ED5">
      <w:pPr>
        <w:spacing w:after="240"/>
        <w:jc w:val="center"/>
      </w:pPr>
      <w:r>
        <w:rPr>
          <w:noProof/>
        </w:rPr>
        <w:drawing>
          <wp:inline distT="0" distB="0" distL="0" distR="0" wp14:anchorId="4A679F07" wp14:editId="044CA591">
            <wp:extent cx="3222001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3521E956" w:rsidR="00632934" w:rsidRPr="005E5C7A" w:rsidRDefault="006B3C0C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6B3C0C">
              <w:rPr>
                <w:b/>
                <w:bCs/>
                <w:sz w:val="72"/>
                <w:szCs w:val="72"/>
              </w:rPr>
              <w:t>Rapport d’avancement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599F587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1994320972"/>
                <w:lock w:val="sdtLocked"/>
                <w:placeholder>
                  <w:docPart w:val="E6F8B4A4717B4224A6CCA5E6D1FFA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Pré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3C3DD4F8" w:rsidR="0068781C" w:rsidRPr="0068781C" w:rsidRDefault="00632934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>NOM :</w:t>
            </w:r>
            <w:r w:rsidR="009120B4" w:rsidRPr="005E5C7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1176104256"/>
                <w:lock w:val="sdtLocked"/>
                <w:placeholder>
                  <w:docPart w:val="277ED08C04C04BBDABC64E7AA484539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5E835F2F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</w:t>
            </w:r>
            <w:r w:rsidR="006B3C0C">
              <w:rPr>
                <w:b/>
                <w:bCs/>
                <w:sz w:val="32"/>
                <w:szCs w:val="32"/>
              </w:rPr>
              <w:t>·la doctorant·e</w:t>
            </w:r>
            <w:r w:rsidR="00532724">
              <w:rPr>
                <w:b/>
                <w:bCs/>
                <w:sz w:val="32"/>
                <w:szCs w:val="32"/>
              </w:rPr>
              <w:br/>
              <w:t>Destiné aux membres du CSI</w:t>
            </w:r>
          </w:p>
          <w:p w14:paraId="3516A1DA" w14:textId="59E37380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</w:t>
            </w:r>
            <w:r w:rsidR="006B3C0C">
              <w:rPr>
                <w:sz w:val="32"/>
                <w:szCs w:val="32"/>
              </w:rPr>
              <w:t>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62259" w:rsidRPr="00F105DA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Ouvrir le calendrier</w:t>
                </w:r>
                <w:r w:rsidR="00062259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48BB1393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0BF382F6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2E1E4778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CC0D39" w:rsidRPr="00CC0D39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75BBE81D" w:rsidR="001B2FE8" w:rsidRPr="00563FEA" w:rsidRDefault="001B2FE8" w:rsidP="00563FEA">
      <w:pPr>
        <w:pStyle w:val="Titre1"/>
      </w:pPr>
      <w:r w:rsidRPr="00563FEA">
        <w:lastRenderedPageBreak/>
        <w:t>Missions des membres d</w:t>
      </w:r>
      <w:r w:rsidR="006B3C0C">
        <w:t>e votre</w:t>
      </w:r>
      <w:r w:rsidRPr="00563FEA">
        <w:t xml:space="preserve">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67343F01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</w:t>
      </w:r>
      <w:r w:rsidR="006B3C0C">
        <w:t xml:space="preserve"> votre</w:t>
      </w:r>
      <w:r w:rsidRPr="001B2FE8">
        <w:t xml:space="preserve">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09AD68AE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 w:rsidR="006B3C0C">
        <w:t>vous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7B7DF1B1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</w:t>
      </w:r>
      <w:r w:rsidR="006B3C0C">
        <w:t xml:space="preserve">votre </w:t>
      </w:r>
      <w:r w:rsidRPr="001B2FE8">
        <w:t xml:space="preserve">capacité à exposer </w:t>
      </w:r>
      <w:r w:rsidR="006B3C0C">
        <w:t>vos</w:t>
      </w:r>
      <w:r w:rsidRPr="001B2FE8">
        <w:t xml:space="preserve"> travaux, vérifie l'inscription dans le temps du projet de thèse, amène à faire le point sur l'avancement des travaux et l'état de la préparation d</w:t>
      </w:r>
      <w:r w:rsidR="006B3C0C">
        <w:t>e votre</w:t>
      </w:r>
      <w:r w:rsidRPr="001B2FE8">
        <w:t xml:space="preserve"> devenir professionnel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7B00BBE" w14:textId="10CECA35" w:rsidR="001B2FE8" w:rsidRDefault="009D1873" w:rsidP="00C07C8F">
      <w:pPr>
        <w:jc w:val="both"/>
      </w:pPr>
      <w:r>
        <w:t xml:space="preserve">L’École doctorale de rattachement met à </w:t>
      </w:r>
      <w:r w:rsidR="006B3C0C">
        <w:t xml:space="preserve">votre </w:t>
      </w:r>
      <w:r>
        <w:t xml:space="preserve">disposition </w:t>
      </w:r>
      <w:r w:rsidR="006B3C0C">
        <w:t xml:space="preserve">ainsi qu’à celle </w:t>
      </w:r>
      <w:r>
        <w:t xml:space="preserve">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DE1315">
        <w:t xml:space="preserve"> </w:t>
      </w:r>
      <w:hyperlink r:id="rId10" w:history="1">
        <w:r w:rsidR="00DE1315" w:rsidRPr="008F278E">
          <w:rPr>
            <w:rStyle w:val="Lienhypertexte"/>
          </w:rPr>
          <w:t>https://ed-stt.doctorat-paysdelaloire.fr/</w:t>
        </w:r>
      </w:hyperlink>
      <w:r w:rsidR="00DE1315">
        <w:t xml:space="preserve"> </w:t>
      </w:r>
    </w:p>
    <w:p w14:paraId="1169A741" w14:textId="77777777" w:rsidR="006B3C0C" w:rsidRDefault="004162AC" w:rsidP="00563FEA">
      <w:pPr>
        <w:pStyle w:val="Titre1"/>
      </w:pPr>
      <w:bookmarkStart w:id="0" w:name="_Ref203127535"/>
      <w:r w:rsidRPr="004162AC">
        <w:lastRenderedPageBreak/>
        <w:t xml:space="preserve">Comment utiliser ce </w:t>
      </w:r>
      <w:r w:rsidR="006B3C0C">
        <w:t>rapport d’avancement</w:t>
      </w:r>
    </w:p>
    <w:bookmarkEnd w:id="0"/>
    <w:p w14:paraId="0D054685" w14:textId="6938222B" w:rsidR="006B3C0C" w:rsidRDefault="006B3C0C" w:rsidP="00C07C8F">
      <w:pPr>
        <w:jc w:val="both"/>
      </w:pPr>
      <w:r>
        <w:t xml:space="preserve">Le présent </w:t>
      </w:r>
      <w:r w:rsidRPr="00B608DB">
        <w:rPr>
          <w:b/>
          <w:bCs/>
        </w:rPr>
        <w:t xml:space="preserve">modèle </w:t>
      </w:r>
      <w:r>
        <w:rPr>
          <w:b/>
          <w:bCs/>
        </w:rPr>
        <w:t xml:space="preserve">de rapport d’avancement </w:t>
      </w:r>
      <w:r>
        <w:t xml:space="preserve">permet aux membres de votre </w:t>
      </w:r>
      <w:r w:rsidR="00594622">
        <w:t>CSI</w:t>
      </w:r>
      <w:r>
        <w:t xml:space="preserve"> de suivre, d’une année sur l’autre, la progression de vos travaux et réalisations</w:t>
      </w:r>
      <w:r w:rsidR="00594622">
        <w:t>.</w:t>
      </w:r>
    </w:p>
    <w:p w14:paraId="1E6F1843" w14:textId="71F96267" w:rsidR="006B3C0C" w:rsidRDefault="006B3C0C" w:rsidP="00C07C8F">
      <w:pPr>
        <w:jc w:val="both"/>
      </w:pPr>
      <w:r>
        <w:t>C’est aussi un outil vous permettant de faire le point</w:t>
      </w:r>
      <w:r w:rsidR="00C07C8F">
        <w:t xml:space="preserve">, en amont des réunions du CSI, </w:t>
      </w:r>
      <w:r>
        <w:t xml:space="preserve">sur </w:t>
      </w:r>
      <w:r w:rsidR="00594622">
        <w:t>vos</w:t>
      </w:r>
      <w:r>
        <w:t xml:space="preserve"> compétences et les conditions de </w:t>
      </w:r>
      <w:r w:rsidR="00594622">
        <w:t>vo</w:t>
      </w:r>
      <w:r w:rsidR="00C07C8F">
        <w:t>tre</w:t>
      </w:r>
      <w:r>
        <w:t xml:space="preserve"> formation doctoral</w:t>
      </w:r>
      <w:r w:rsidR="00C07C8F">
        <w:t>e</w:t>
      </w:r>
      <w:r>
        <w:t xml:space="preserve">. </w:t>
      </w:r>
    </w:p>
    <w:p w14:paraId="6CDD2D2E" w14:textId="61C810CA" w:rsidR="00594622" w:rsidRDefault="00594622" w:rsidP="00C07C8F">
      <w:pPr>
        <w:jc w:val="both"/>
      </w:pPr>
      <w:r>
        <w:t xml:space="preserve">Vous êtes </w:t>
      </w:r>
      <w:r w:rsidR="006B3C0C">
        <w:t>invité</w:t>
      </w:r>
      <w:r>
        <w:t>·e</w:t>
      </w:r>
      <w:r w:rsidR="006B3C0C">
        <w:t xml:space="preserve"> à compléter </w:t>
      </w:r>
      <w:r>
        <w:t xml:space="preserve">ce </w:t>
      </w:r>
      <w:r w:rsidR="006B3C0C">
        <w:t>rapport</w:t>
      </w:r>
      <w:r>
        <w:t xml:space="preserve"> </w:t>
      </w:r>
      <w:r w:rsidRPr="00594622">
        <w:rPr>
          <w:b/>
          <w:bCs/>
        </w:rPr>
        <w:t>au fil du temps</w:t>
      </w:r>
      <w:r>
        <w:t>,</w:t>
      </w:r>
      <w:r w:rsidR="006B3C0C">
        <w:t xml:space="preserve"> </w:t>
      </w:r>
      <w:r>
        <w:t>dès que vous avez une action ou une réalisation notable à y faire figurer.</w:t>
      </w:r>
    </w:p>
    <w:p w14:paraId="7C499AB7" w14:textId="77777777" w:rsidR="009773F7" w:rsidRDefault="004F130A" w:rsidP="00C07C8F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>du CSI</w:t>
      </w:r>
      <w:r w:rsidR="00594622">
        <w:rPr>
          <w:b/>
          <w:bCs/>
          <w:color w:val="000000" w:themeColor="text1"/>
        </w:rPr>
        <w:t xml:space="preserve"> et dans les délais fixés par votre École doctorale</w:t>
      </w:r>
      <w:r w:rsidR="009773F7">
        <w:rPr>
          <w:b/>
          <w:bCs/>
          <w:color w:val="000000" w:themeColor="text1"/>
        </w:rPr>
        <w:t> </w:t>
      </w:r>
      <w:r w:rsidR="009773F7">
        <w:t>:</w:t>
      </w:r>
    </w:p>
    <w:p w14:paraId="79250575" w14:textId="679B4842" w:rsidR="009773F7" w:rsidRDefault="009773F7" w:rsidP="00C07C8F">
      <w:pPr>
        <w:pStyle w:val="Paragraphedeliste"/>
        <w:numPr>
          <w:ilvl w:val="0"/>
          <w:numId w:val="6"/>
        </w:numPr>
        <w:jc w:val="both"/>
      </w:pPr>
      <w:r>
        <w:t xml:space="preserve">Indiquez la date définitive fixée pour votre réunion de CSI </w:t>
      </w:r>
      <w:hyperlink r:id="rId11" w:history="1">
        <w:r w:rsidRPr="009773F7">
          <w:rPr>
            <w:rStyle w:val="Lienhypertexte"/>
            <w:rFonts w:cs="Calibri"/>
            <w:b/>
            <w:bCs/>
          </w:rPr>
          <w:t>→</w:t>
        </w:r>
        <w:r w:rsidRPr="009773F7">
          <w:rPr>
            <w:rStyle w:val="Lienhypertexte"/>
            <w:b/>
            <w:bCs/>
          </w:rPr>
          <w:t xml:space="preserve"> tutoriel</w:t>
        </w:r>
      </w:hyperlink>
    </w:p>
    <w:p w14:paraId="7600F005" w14:textId="1AF14CCE" w:rsidR="00C42EEE" w:rsidRDefault="009773F7" w:rsidP="00C07C8F">
      <w:pPr>
        <w:pStyle w:val="Paragraphedeliste"/>
        <w:numPr>
          <w:ilvl w:val="0"/>
          <w:numId w:val="6"/>
        </w:numPr>
        <w:jc w:val="both"/>
      </w:pPr>
      <w:r>
        <w:t>T</w:t>
      </w:r>
      <w:r w:rsidR="00627B71">
        <w:t>ransm</w:t>
      </w:r>
      <w:r w:rsidR="00B608DB">
        <w:t>et</w:t>
      </w:r>
      <w:r w:rsidR="00594622">
        <w:t>tez</w:t>
      </w:r>
      <w:r w:rsidR="00627B71">
        <w:t xml:space="preserve"> </w:t>
      </w:r>
      <w:r w:rsidR="00B608DB">
        <w:t>sur Amethis</w:t>
      </w:r>
      <w:r w:rsidR="00627B71">
        <w:t xml:space="preserve"> </w:t>
      </w:r>
      <w:r w:rsidR="00594622">
        <w:t>votre</w:t>
      </w:r>
      <w:r w:rsidR="00627B71">
        <w:t xml:space="preserve"> </w:t>
      </w:r>
      <w:r w:rsidR="00627B71" w:rsidRPr="009773F7">
        <w:rPr>
          <w:b/>
          <w:bCs/>
        </w:rPr>
        <w:t>rapport d’avancement</w:t>
      </w:r>
      <w:r w:rsidR="00627B71">
        <w:t>.</w:t>
      </w:r>
      <w:r w:rsidR="00594622">
        <w:t xml:space="preserve"> </w:t>
      </w:r>
      <w:hyperlink r:id="rId12" w:history="1">
        <w:r w:rsidR="00594622" w:rsidRPr="009773F7">
          <w:rPr>
            <w:rStyle w:val="Lienhypertexte"/>
            <w:rFonts w:cs="Calibri"/>
            <w:b/>
            <w:bCs/>
          </w:rPr>
          <w:t>→</w:t>
        </w:r>
        <w:r w:rsidR="00594622" w:rsidRPr="009773F7">
          <w:rPr>
            <w:rStyle w:val="Lienhypertexte"/>
            <w:b/>
            <w:bCs/>
          </w:rPr>
          <w:t xml:space="preserve"> tutoriel</w:t>
        </w:r>
      </w:hyperlink>
    </w:p>
    <w:p w14:paraId="366B8B44" w14:textId="7AAB44AE" w:rsidR="00627B71" w:rsidRDefault="00B608DB" w:rsidP="00C07C8F">
      <w:pPr>
        <w:jc w:val="both"/>
      </w:pPr>
      <w:bookmarkStart w:id="1" w:name="_Hlk203749894"/>
      <w:r>
        <w:t xml:space="preserve">Ce rapport d’avancement sera </w:t>
      </w:r>
      <w:r w:rsidRPr="00B608DB">
        <w:rPr>
          <w:b/>
          <w:bCs/>
        </w:rPr>
        <w:t>disponibl</w:t>
      </w:r>
      <w:r w:rsidR="004F130A">
        <w:rPr>
          <w:b/>
          <w:bCs/>
        </w:rPr>
        <w:t>e en ligne</w:t>
      </w:r>
      <w:r>
        <w:t xml:space="preserve"> dans le tableau CSI </w:t>
      </w:r>
      <w:r w:rsidR="004F130A">
        <w:t>d’</w:t>
      </w:r>
      <w:hyperlink r:id="rId13" w:history="1">
        <w:r w:rsidR="004F130A" w:rsidRPr="004F1D75">
          <w:rPr>
            <w:rStyle w:val="Lienhypertexte"/>
          </w:rPr>
          <w:t>Amethis</w:t>
        </w:r>
      </w:hyperlink>
      <w:r w:rsidR="004F130A">
        <w:t xml:space="preserve"> </w:t>
      </w:r>
      <w:r w:rsidR="009773F7">
        <w:t xml:space="preserve">et </w:t>
      </w:r>
      <w:r>
        <w:t>visible par le·la doctorant·e, les membres du CSI</w:t>
      </w:r>
      <w:r w:rsidR="009773F7">
        <w:t>,</w:t>
      </w:r>
      <w:r>
        <w:t xml:space="preserve"> l’encadrement de thèse</w:t>
      </w:r>
      <w:r w:rsidR="009773F7">
        <w:t xml:space="preserve"> et la direction de l’École doctorale</w:t>
      </w:r>
      <w:r>
        <w:t>.</w:t>
      </w:r>
    </w:p>
    <w:bookmarkEnd w:id="1"/>
    <w:p w14:paraId="269DA79C" w14:textId="754E5162" w:rsidR="00DF3B91" w:rsidRDefault="00DF3B91" w:rsidP="004F1D75">
      <w:pPr>
        <w:rPr>
          <w:color w:val="000000" w:themeColor="text1"/>
        </w:rPr>
      </w:pPr>
      <w:r>
        <w:rPr>
          <w:color w:val="000000" w:themeColor="text1"/>
        </w:rPr>
        <w:t>* * *</w:t>
      </w:r>
    </w:p>
    <w:p w14:paraId="7069E9D0" w14:textId="77777777" w:rsidR="00C07C8F" w:rsidRPr="004F1D75" w:rsidRDefault="00C07C8F" w:rsidP="00C07C8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2A3BC381" w14:textId="77777777" w:rsidR="00C07C8F" w:rsidRDefault="00C07C8F" w:rsidP="00C07C8F">
      <w:pPr>
        <w:jc w:val="both"/>
      </w:pPr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>
        <w:t xml:space="preserve"> pour expliquer clairement </w:t>
      </w:r>
      <w:r w:rsidRPr="00522204">
        <w:rPr>
          <w:b/>
          <w:bCs/>
        </w:rPr>
        <w:t>ce qui est attendu</w:t>
      </w:r>
      <w:r>
        <w:t xml:space="preserve"> d’eux :</w:t>
      </w:r>
    </w:p>
    <w:p w14:paraId="51C7F7EA" w14:textId="77777777" w:rsidR="00C07C8F" w:rsidRDefault="00C07C8F" w:rsidP="00C07C8F">
      <w:pPr>
        <w:pStyle w:val="Paragraphedeliste"/>
        <w:numPr>
          <w:ilvl w:val="0"/>
          <w:numId w:val="3"/>
        </w:numPr>
        <w:jc w:val="both"/>
      </w:pPr>
      <w:r>
        <w:t xml:space="preserve">les </w:t>
      </w:r>
      <w:r w:rsidRPr="00522204">
        <w:rPr>
          <w:b/>
          <w:bCs/>
        </w:rPr>
        <w:t>règles</w:t>
      </w:r>
      <w:r>
        <w:t xml:space="preserve"> s’appliquant à l’organisation et au fonctionnement de ces comités, </w:t>
      </w:r>
    </w:p>
    <w:p w14:paraId="7F7EB3DB" w14:textId="77777777" w:rsidR="00C07C8F" w:rsidRPr="004F1D75" w:rsidRDefault="00C07C8F" w:rsidP="00C07C8F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Pr="00697FC2">
        <w:rPr>
          <w:b/>
          <w:bCs/>
        </w:rPr>
        <w:t>préparation et le contenu de la réunion</w:t>
      </w:r>
      <w:r>
        <w:t xml:space="preserve"> à travers des </w:t>
      </w:r>
      <w:r w:rsidRPr="00697FC2">
        <w:rPr>
          <w:b/>
          <w:bCs/>
        </w:rPr>
        <w:t>documents-ressources</w:t>
      </w:r>
      <w:r>
        <w:t xml:space="preserve">, des conseils concrets, le </w:t>
      </w:r>
      <w:r w:rsidRPr="004F1D75">
        <w:rPr>
          <w:b/>
          <w:bCs/>
        </w:rPr>
        <w:t>référentiel des questions à aborder</w:t>
      </w:r>
      <w:r>
        <w:t xml:space="preserve">, </w:t>
      </w:r>
      <w:r w:rsidRPr="004F1D75">
        <w:t>des recommandations et réponses aux questions fréquemment posées.</w:t>
      </w:r>
    </w:p>
    <w:p w14:paraId="3AC6CF52" w14:textId="77777777" w:rsidR="00C07C8F" w:rsidRPr="00FE10BE" w:rsidRDefault="00C07C8F" w:rsidP="00C07C8F">
      <w:pPr>
        <w:rPr>
          <w:b/>
          <w:bCs/>
          <w:color w:val="0070C0"/>
          <w:sz w:val="28"/>
          <w:szCs w:val="28"/>
        </w:rPr>
      </w:pPr>
      <w:hyperlink r:id="rId14" w:history="1">
        <w:r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32CF6599" w14:textId="184B94F1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949402E" w:rsidR="00C42EEE" w:rsidRDefault="00B608DB" w:rsidP="009773F7">
      <w:pPr>
        <w:jc w:val="both"/>
      </w:pPr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</w:t>
      </w:r>
      <w:r w:rsidR="009773F7">
        <w:t xml:space="preserve">un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  <w:r w:rsidR="009773F7">
        <w:t xml:space="preserve"> Ils ont également en charge de déposer leur compte-rendu sur Amethis et d’y indiquer l’avis du CSI préalable à une réinscription éventuelle.</w:t>
      </w:r>
    </w:p>
    <w:p w14:paraId="0880CF11" w14:textId="745F5263" w:rsidR="007572DF" w:rsidRDefault="00BE390A" w:rsidP="002E129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33FBED7B" w14:textId="424B465D" w:rsidR="0094501E" w:rsidRDefault="0094501E" w:rsidP="002E1296">
      <w:pPr>
        <w:spacing w:after="0"/>
        <w:jc w:val="both"/>
        <w:rPr>
          <w:color w:val="000000" w:themeColor="text1"/>
        </w:rPr>
      </w:pPr>
      <w:r w:rsidRPr="0094501E">
        <w:rPr>
          <w:color w:val="000000" w:themeColor="text1"/>
        </w:rPr>
        <w:t xml:space="preserve">-par mail pour les doctorants angevins : </w:t>
      </w:r>
      <w:proofErr w:type="spellStart"/>
      <w:r w:rsidRPr="0094501E">
        <w:rPr>
          <w:color w:val="000000" w:themeColor="text1"/>
        </w:rPr>
        <w:t>ed-stt</w:t>
      </w:r>
      <w:proofErr w:type="spellEnd"/>
      <w:r w:rsidRPr="0094501E">
        <w:rPr>
          <w:color w:val="000000" w:themeColor="text1"/>
        </w:rPr>
        <w:t xml:space="preserve"> @ doctorat-paysdelaloire.fr</w:t>
      </w:r>
    </w:p>
    <w:p w14:paraId="57B47710" w14:textId="77777777" w:rsidR="0094501E" w:rsidRPr="0094501E" w:rsidRDefault="0094501E" w:rsidP="0094501E">
      <w:pPr>
        <w:spacing w:after="0"/>
        <w:jc w:val="both"/>
        <w:rPr>
          <w:color w:val="000000" w:themeColor="text1"/>
        </w:rPr>
      </w:pPr>
      <w:r w:rsidRPr="0094501E">
        <w:rPr>
          <w:color w:val="000000" w:themeColor="text1"/>
        </w:rPr>
        <w:t xml:space="preserve">-par mail pour les doctorants manceaux : </w:t>
      </w:r>
      <w:proofErr w:type="spellStart"/>
      <w:r w:rsidRPr="0094501E">
        <w:rPr>
          <w:color w:val="000000" w:themeColor="text1"/>
        </w:rPr>
        <w:t>Moise.Tsayem_Demaze</w:t>
      </w:r>
      <w:proofErr w:type="spellEnd"/>
      <w:r w:rsidRPr="0094501E">
        <w:rPr>
          <w:color w:val="000000" w:themeColor="text1"/>
        </w:rPr>
        <w:t xml:space="preserve"> @ univ-lemans.fr </w:t>
      </w:r>
    </w:p>
    <w:p w14:paraId="414884D8" w14:textId="77777777" w:rsidR="0094501E" w:rsidRPr="0094501E" w:rsidRDefault="0094501E" w:rsidP="0094501E">
      <w:pPr>
        <w:spacing w:after="0"/>
        <w:jc w:val="both"/>
        <w:rPr>
          <w:color w:val="000000" w:themeColor="text1"/>
        </w:rPr>
      </w:pPr>
      <w:r w:rsidRPr="0094501E">
        <w:rPr>
          <w:color w:val="000000" w:themeColor="text1"/>
        </w:rPr>
        <w:t xml:space="preserve">-par mail pour les doctorants nantais : </w:t>
      </w:r>
      <w:proofErr w:type="spellStart"/>
      <w:proofErr w:type="gramStart"/>
      <w:r w:rsidRPr="0094501E">
        <w:rPr>
          <w:color w:val="000000" w:themeColor="text1"/>
        </w:rPr>
        <w:t>antoine.vion</w:t>
      </w:r>
      <w:proofErr w:type="spellEnd"/>
      <w:proofErr w:type="gramEnd"/>
      <w:r w:rsidRPr="0094501E">
        <w:rPr>
          <w:color w:val="000000" w:themeColor="text1"/>
        </w:rPr>
        <w:t xml:space="preserve"> @ univ-nantes.fr </w:t>
      </w:r>
    </w:p>
    <w:p w14:paraId="592949EC" w14:textId="01043B74" w:rsidR="00BE390A" w:rsidRDefault="0094501E" w:rsidP="0094501E">
      <w:pPr>
        <w:spacing w:after="0"/>
        <w:jc w:val="both"/>
      </w:pPr>
      <w:r w:rsidRPr="0094501E">
        <w:rPr>
          <w:color w:val="000000" w:themeColor="text1"/>
        </w:rPr>
        <w:lastRenderedPageBreak/>
        <w:t xml:space="preserve">Les doctorants sont invités également à renseigner un questionnaire confidentiel à partir de l’onglet CSI de leur espace </w:t>
      </w:r>
      <w:proofErr w:type="spellStart"/>
      <w:r w:rsidRPr="0094501E">
        <w:rPr>
          <w:color w:val="000000" w:themeColor="text1"/>
        </w:rPr>
        <w:t>Amethis</w:t>
      </w:r>
      <w:proofErr w:type="spellEnd"/>
      <w:r w:rsidRPr="0094501E">
        <w:rPr>
          <w:color w:val="000000" w:themeColor="text1"/>
        </w:rPr>
        <w:t xml:space="preserve"> comme visible dans le tutoriel </w:t>
      </w:r>
      <w:hyperlink r:id="rId15" w:history="1">
        <w:r w:rsidRPr="0094501E">
          <w:rPr>
            <w:rStyle w:val="Lienhypertexte"/>
          </w:rPr>
          <w:t>« Comment remplir le questionnaire confidentiel après une réunion du C</w:t>
        </w:r>
        <w:r w:rsidRPr="0094501E">
          <w:rPr>
            <w:rStyle w:val="Lienhypertexte"/>
          </w:rPr>
          <w:t>S</w:t>
        </w:r>
        <w:r w:rsidRPr="0094501E">
          <w:rPr>
            <w:rStyle w:val="Lienhypertexte"/>
          </w:rPr>
          <w:t>I ? »</w:t>
        </w:r>
      </w:hyperlink>
      <w:r w:rsidRPr="0094501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F6077F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F6077F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489474970"/>
            <w:placeholder>
              <w:docPart w:val="FC5CA43EB99E47088F871D518A822637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48F18AB5" w:rsidR="004162AC" w:rsidRPr="004162AC" w:rsidRDefault="00C64E0E" w:rsidP="00F6077F">
                <w:r w:rsidRPr="00FE26E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6F0F9DD1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FE26ED" w:rsidRPr="004162AC" w:rsidRDefault="00FE26ED" w:rsidP="00FE26ED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282663183"/>
            <w:placeholder>
              <w:docPart w:val="8BEB8B6BC6354697A4012CD65AC8A28A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0BDC2F0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75F0A13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FE26ED" w:rsidRPr="004162AC" w:rsidRDefault="00FE26ED" w:rsidP="00FE26ED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527186207"/>
            <w:placeholder>
              <w:docPart w:val="44441682DAF5401DA3FEA57B82C5B3CE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0C9EFC6E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06A1AF5D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FE26ED" w:rsidRPr="004162AC" w:rsidRDefault="00FE26ED" w:rsidP="00FE26ED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212395631"/>
            <w:placeholder>
              <w:docPart w:val="AE8456A07E4947FFBF814BEA2BF4AF8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47C1B1B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48BC85C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FE26ED" w:rsidRPr="004162AC" w:rsidRDefault="00FE26ED" w:rsidP="00FE26ED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846513006"/>
            <w:placeholder>
              <w:docPart w:val="9D43D7D6CED04D8AB0C488058F90077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D14865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4CD07D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FE26ED" w:rsidRPr="004162AC" w:rsidRDefault="00FE26ED" w:rsidP="00FE26ED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31375610"/>
            <w:placeholder>
              <w:docPart w:val="04770131A9D04B4EB8FA25EDF91B9024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30A5F7C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2C500172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FE26ED" w:rsidRPr="004162AC" w:rsidRDefault="00FE26ED" w:rsidP="00FE26ED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1463183507"/>
            <w:placeholder>
              <w:docPart w:val="FF96F3A77B8748DABEF4DEB0D0A4D026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4223F82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87CFDF5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FE26ED" w:rsidRPr="004162AC" w:rsidRDefault="00FE26ED" w:rsidP="00FE26ED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164049272"/>
            <w:placeholder>
              <w:docPart w:val="4EC299E82B0543228767C95947C3A723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5EF08D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5647059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FE26ED" w:rsidRPr="004162AC" w:rsidRDefault="00FE26ED" w:rsidP="00FE26ED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id w:val="-26260650"/>
            <w:placeholder>
              <w:docPart w:val="BB7C7860E54B42B7B24B3DEFCC68E63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405272A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BE2FF9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FE26ED" w:rsidRPr="004162AC" w:rsidRDefault="00FE26ED" w:rsidP="00FE26ED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id w:val="-1538963384"/>
            <w:placeholder>
              <w:docPart w:val="A315A872E4B4477BB9F00ABA19AEE68D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2737AEFD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58951B4E" w:rsidR="00730B05" w:rsidRDefault="00730B05"/>
    <w:p w14:paraId="7A0E18EE" w14:textId="1E660D75" w:rsidR="004162AC" w:rsidRDefault="00DF3B91" w:rsidP="00563FEA">
      <w:pPr>
        <w:pStyle w:val="Titre1"/>
      </w:pPr>
      <w:r>
        <w:lastRenderedPageBreak/>
        <w:t>Rapport d’avancement</w:t>
      </w:r>
    </w:p>
    <w:p w14:paraId="16150D68" w14:textId="59786182" w:rsidR="00532724" w:rsidRPr="00096483" w:rsidRDefault="00484A94" w:rsidP="00830E7A">
      <w:pPr>
        <w:rPr>
          <w:i/>
          <w:iCs/>
          <w:sz w:val="22"/>
          <w:szCs w:val="22"/>
        </w:rPr>
      </w:pPr>
      <w:r w:rsidRPr="00096483">
        <w:rPr>
          <w:i/>
          <w:iCs/>
          <w:sz w:val="22"/>
          <w:szCs w:val="22"/>
        </w:rPr>
        <w:t>Présente</w:t>
      </w:r>
      <w:r w:rsidR="00096483" w:rsidRPr="00096483">
        <w:rPr>
          <w:i/>
          <w:iCs/>
          <w:sz w:val="22"/>
          <w:szCs w:val="22"/>
        </w:rPr>
        <w:t>z</w:t>
      </w:r>
      <w:r w:rsidRPr="00096483">
        <w:rPr>
          <w:i/>
          <w:iCs/>
          <w:sz w:val="22"/>
          <w:szCs w:val="22"/>
        </w:rPr>
        <w:t xml:space="preserve"> succinctement vos travaux</w:t>
      </w:r>
      <w:r w:rsidR="00096483" w:rsidRPr="00096483">
        <w:rPr>
          <w:i/>
          <w:iCs/>
          <w:sz w:val="22"/>
          <w:szCs w:val="22"/>
        </w:rPr>
        <w:t xml:space="preserve"> </w:t>
      </w:r>
    </w:p>
    <w:p w14:paraId="1BA831C6" w14:textId="77777777" w:rsidR="00DE1315" w:rsidRPr="00DE1315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Il est demandé de faire état des différents travaux effectués depuis l’inscription en thèse ou la dernière réinscription :</w:t>
      </w:r>
    </w:p>
    <w:p w14:paraId="1E8A31E1" w14:textId="77777777" w:rsidR="00DE1315" w:rsidRPr="00DE1315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-</w:t>
      </w:r>
      <w:r w:rsidRPr="00DE1315">
        <w:rPr>
          <w:i/>
          <w:iCs/>
          <w:sz w:val="22"/>
          <w:szCs w:val="22"/>
        </w:rPr>
        <w:tab/>
        <w:t xml:space="preserve">Travaux de recherche dans le cadre de la thèse (dépouillements, enquêtes, travail bibliographique, </w:t>
      </w:r>
      <w:proofErr w:type="gramStart"/>
      <w:r w:rsidRPr="00DE1315">
        <w:rPr>
          <w:i/>
          <w:iCs/>
          <w:sz w:val="22"/>
          <w:szCs w:val="22"/>
        </w:rPr>
        <w:t>rédaction….</w:t>
      </w:r>
      <w:proofErr w:type="gramEnd"/>
      <w:r w:rsidRPr="00DE1315">
        <w:rPr>
          <w:i/>
          <w:iCs/>
          <w:sz w:val="22"/>
          <w:szCs w:val="22"/>
        </w:rPr>
        <w:t>)</w:t>
      </w:r>
    </w:p>
    <w:p w14:paraId="36A83A03" w14:textId="77777777" w:rsidR="00DE1315" w:rsidRPr="00DE1315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-</w:t>
      </w:r>
      <w:r w:rsidRPr="00DE1315">
        <w:rPr>
          <w:i/>
          <w:iCs/>
          <w:sz w:val="22"/>
          <w:szCs w:val="22"/>
        </w:rPr>
        <w:tab/>
        <w:t>Rédaction d’articles</w:t>
      </w:r>
    </w:p>
    <w:p w14:paraId="6EC6648C" w14:textId="77777777" w:rsidR="00DE1315" w:rsidRPr="00DE1315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-</w:t>
      </w:r>
      <w:r w:rsidRPr="00DE1315">
        <w:rPr>
          <w:i/>
          <w:iCs/>
          <w:sz w:val="22"/>
          <w:szCs w:val="22"/>
        </w:rPr>
        <w:tab/>
        <w:t>Interventions dans des congrès, colloques, journées d’études, séminaires…</w:t>
      </w:r>
    </w:p>
    <w:p w14:paraId="4C0C386F" w14:textId="77777777" w:rsidR="00DE1315" w:rsidRPr="00DE1315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-</w:t>
      </w:r>
      <w:r w:rsidRPr="00DE1315">
        <w:rPr>
          <w:i/>
          <w:iCs/>
          <w:sz w:val="22"/>
          <w:szCs w:val="22"/>
        </w:rPr>
        <w:tab/>
        <w:t>Autres activités de valorisation lors de journées ou de manifestations scientifiques (fête de la science...)</w:t>
      </w:r>
    </w:p>
    <w:p w14:paraId="0BDDD19F" w14:textId="77777777" w:rsidR="00DE1315" w:rsidRPr="00DE1315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-</w:t>
      </w:r>
      <w:r w:rsidRPr="00DE1315">
        <w:rPr>
          <w:i/>
          <w:iCs/>
          <w:sz w:val="22"/>
          <w:szCs w:val="22"/>
        </w:rPr>
        <w:tab/>
        <w:t>Formations suivies</w:t>
      </w:r>
    </w:p>
    <w:p w14:paraId="3B904FC7" w14:textId="57BF6553" w:rsidR="00096483" w:rsidRPr="00096483" w:rsidRDefault="00DE1315" w:rsidP="00DE1315">
      <w:pPr>
        <w:rPr>
          <w:i/>
          <w:iCs/>
          <w:sz w:val="22"/>
          <w:szCs w:val="22"/>
        </w:rPr>
      </w:pPr>
      <w:r w:rsidRPr="00DE1315">
        <w:rPr>
          <w:i/>
          <w:iCs/>
          <w:sz w:val="22"/>
          <w:szCs w:val="22"/>
        </w:rPr>
        <w:t>-</w:t>
      </w:r>
      <w:r w:rsidRPr="00DE1315">
        <w:rPr>
          <w:i/>
          <w:iCs/>
          <w:sz w:val="22"/>
          <w:szCs w:val="22"/>
        </w:rPr>
        <w:tab/>
        <w:t>Autres activités (enseignement dans le cadre d’un DCACE ou de vacations…</w:t>
      </w:r>
    </w:p>
    <w:sdt>
      <w:sdtPr>
        <w:id w:val="1514797922"/>
        <w:placeholder>
          <w:docPart w:val="77D5B3BC6E824296A84CB0260D72F741"/>
        </w:placeholder>
      </w:sdtPr>
      <w:sdtEndPr/>
      <w:sdtContent>
        <w:sdt>
          <w:sdtPr>
            <w:id w:val="8480651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1294170503"/>
                <w:placeholder>
                  <w:docPart w:val="60C66EFE9A204C6F9EA35E8677E01D2E"/>
                </w:placeholder>
                <w:showingPlcHdr/>
              </w:sdtPr>
              <w:sdtEndPr/>
              <w:sdtContent>
                <w:p w14:paraId="600CFBCC" w14:textId="389723D4" w:rsidR="00F571EF" w:rsidRDefault="00D174FB" w:rsidP="00830E7A">
                  <w:r w:rsidRPr="00FE26ED">
                    <w:rPr>
                      <w:rStyle w:val="Textedelespacerserv"/>
                      <w:sz w:val="22"/>
                      <w:szCs w:val="22"/>
                    </w:rPr>
                    <w:t>Cliquez ou appuyez ici pour entrer du texte.</w:t>
                  </w:r>
                </w:p>
              </w:sdtContent>
            </w:sdt>
          </w:sdtContent>
        </w:sdt>
      </w:sdtContent>
    </w:sdt>
    <w:p w14:paraId="7A75A269" w14:textId="77777777" w:rsidR="005B284E" w:rsidRDefault="005B284E" w:rsidP="005B284E">
      <w:pPr>
        <w:pStyle w:val="Titre1"/>
      </w:pPr>
      <w:bookmarkStart w:id="2" w:name="_Hlk207350019"/>
      <w:bookmarkStart w:id="3" w:name="_Toc128409493"/>
      <w:r w:rsidRPr="00C07C8F">
        <w:lastRenderedPageBreak/>
        <w:t>L’autoévaluation des compétences</w:t>
      </w:r>
    </w:p>
    <w:p w14:paraId="0DE48544" w14:textId="77777777" w:rsidR="005B284E" w:rsidRDefault="005B284E" w:rsidP="005B284E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L</w:t>
      </w:r>
      <w:r w:rsidRPr="00151D31">
        <w:rPr>
          <w:rFonts w:cs="Segoe UI"/>
          <w:szCs w:val="22"/>
        </w:rPr>
        <w:t xml:space="preserve">e référentiel des compétences attendues des titulaires du diplôme de doctorat est défini par </w:t>
      </w:r>
      <w:hyperlink r:id="rId16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>
        <w:rPr>
          <w:rFonts w:cs="Segoe UI"/>
          <w:szCs w:val="22"/>
        </w:rPr>
        <w:t xml:space="preserve">, dont la liste à jour est consultable sur le site </w:t>
      </w:r>
      <w:hyperlink r:id="rId17" w:history="1">
        <w:r w:rsidRPr="000D13F1">
          <w:rPr>
            <w:rStyle w:val="Lienhypertexte"/>
            <w:rFonts w:cs="Segoe UI"/>
            <w:szCs w:val="22"/>
          </w:rPr>
          <w:t>FRANCEcompétences</w:t>
        </w:r>
      </w:hyperlink>
      <w:r>
        <w:rPr>
          <w:rFonts w:cs="Segoe UI"/>
          <w:szCs w:val="22"/>
        </w:rPr>
        <w:t>.</w:t>
      </w:r>
      <w:r w:rsidRPr="00151D31">
        <w:rPr>
          <w:rFonts w:cs="Segoe UI"/>
          <w:szCs w:val="22"/>
        </w:rPr>
        <w:t xml:space="preserve">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12D94391" w14:textId="77777777" w:rsidR="005B284E" w:rsidRDefault="005B284E" w:rsidP="005B284E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3401DE8E" w14:textId="77777777" w:rsidR="005B284E" w:rsidRPr="000F577C" w:rsidRDefault="005B284E" w:rsidP="005B284E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1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Concevoir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8"/>
        <w:gridCol w:w="5388"/>
        <w:gridCol w:w="810"/>
      </w:tblGrid>
      <w:tr w:rsidR="005B284E" w:rsidRPr="00C07C8F" w14:paraId="737626A0" w14:textId="77777777" w:rsidTr="00B264A9">
        <w:tc>
          <w:tcPr>
            <w:tcW w:w="181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3AF00" w14:textId="77777777" w:rsidR="005B284E" w:rsidRPr="004221BE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2"/>
              </w:rPr>
            </w:pPr>
            <w:bookmarkStart w:id="4" w:name="_Hlk176249805"/>
            <w:r w:rsidRPr="004221BE">
              <w:rPr>
                <w:rFonts w:cs="Segoe UI"/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76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D5C6E" w14:textId="77777777" w:rsidR="005B284E" w:rsidRPr="004221BE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FC219" w14:textId="77777777" w:rsidR="005B284E" w:rsidRPr="004221BE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1 à 10</w:t>
            </w:r>
          </w:p>
        </w:tc>
      </w:tr>
      <w:tr w:rsidR="005B284E" w:rsidRPr="00C07C8F" w14:paraId="1CF301B7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4B78C" w14:textId="25DA60FD" w:rsidR="005B284E" w:rsidRPr="00E056F2" w:rsidRDefault="00F06D0E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F06D0E">
              <w:rPr>
                <w:rFonts w:cs="Segoe UI"/>
                <w:sz w:val="20"/>
                <w:szCs w:val="20"/>
              </w:rPr>
              <w:t>Détenir les connaissances scientifiques du domaine de recherche permettant une expertise et une analyse critique pertinentes</w:t>
            </w:r>
          </w:p>
        </w:tc>
        <w:sdt>
          <w:sdtPr>
            <w:rPr>
              <w:sz w:val="22"/>
              <w:szCs w:val="22"/>
            </w:rPr>
            <w:id w:val="621433434"/>
            <w:placeholder>
              <w:docPart w:val="F2D002261AD64877B13B23672616E4E4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F22D3C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73073884"/>
            <w:placeholder>
              <w:docPart w:val="7FF9985684784CD6A250E9510D65F1B8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EBE1331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6BF3F9AC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584D3" w14:textId="72C70B17" w:rsidR="005B284E" w:rsidRPr="00E056F2" w:rsidRDefault="00F06D0E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F06D0E">
              <w:rPr>
                <w:rFonts w:cs="Segoe UI"/>
                <w:sz w:val="20"/>
                <w:szCs w:val="20"/>
              </w:rPr>
              <w:t>Faire un état de l’art par l’exploitation des outils de documentation et de veille scientifique</w:t>
            </w:r>
          </w:p>
        </w:tc>
        <w:sdt>
          <w:sdtPr>
            <w:rPr>
              <w:sz w:val="22"/>
              <w:szCs w:val="22"/>
            </w:rPr>
            <w:id w:val="-1908064687"/>
            <w:placeholder>
              <w:docPart w:val="EDACB6D930984ADFBC1B06B160BD571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0156719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100297492"/>
            <w:placeholder>
              <w:docPart w:val="D26857FA6665406CA8ADF2FD50358CA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20F8C1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0DB0F56F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EE4DA" w14:textId="77777777" w:rsidR="00F06D0E" w:rsidRPr="00F06D0E" w:rsidRDefault="00F06D0E" w:rsidP="00F06D0E">
            <w:pPr>
              <w:rPr>
                <w:rFonts w:cs="Segoe UI"/>
                <w:sz w:val="20"/>
                <w:szCs w:val="20"/>
              </w:rPr>
            </w:pPr>
            <w:r w:rsidRPr="00F06D0E">
              <w:rPr>
                <w:rFonts w:cs="Segoe UI"/>
                <w:sz w:val="20"/>
                <w:szCs w:val="20"/>
              </w:rPr>
              <w:t>Identifier et analyser les problèmes liés à la recherche</w:t>
            </w:r>
          </w:p>
          <w:p w14:paraId="631E48D9" w14:textId="77777777" w:rsidR="00F06D0E" w:rsidRPr="00F06D0E" w:rsidRDefault="00F06D0E" w:rsidP="00F06D0E">
            <w:pPr>
              <w:rPr>
                <w:rFonts w:cs="Segoe UI"/>
                <w:sz w:val="20"/>
                <w:szCs w:val="20"/>
              </w:rPr>
            </w:pPr>
            <w:r w:rsidRPr="00F06D0E">
              <w:rPr>
                <w:rFonts w:cs="Segoe UI"/>
                <w:sz w:val="20"/>
                <w:szCs w:val="20"/>
              </w:rPr>
              <w:t>Développer des méthodes et, des connaissances et savoir-faire pour les résoudre</w:t>
            </w:r>
          </w:p>
          <w:p w14:paraId="09BE3B77" w14:textId="20AC8A8D" w:rsidR="005115BD" w:rsidRPr="00E056F2" w:rsidRDefault="005115BD" w:rsidP="00F06D0E">
            <w:pPr>
              <w:spacing w:line="259" w:lineRule="auto"/>
              <w:rPr>
                <w:rFonts w:cs="Segoe UI"/>
                <w:sz w:val="20"/>
                <w:szCs w:val="20"/>
              </w:rPr>
            </w:pPr>
          </w:p>
        </w:tc>
        <w:sdt>
          <w:sdtPr>
            <w:rPr>
              <w:sz w:val="22"/>
              <w:szCs w:val="22"/>
            </w:rPr>
            <w:id w:val="1026294967"/>
            <w:placeholder>
              <w:docPart w:val="609C094AC1A9437D880447DCB17EC63C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FC00FF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581095039"/>
            <w:placeholder>
              <w:docPart w:val="90BCFA39DEB84CC092026EF4ED92F3D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BF1C64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01C75C3A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45347" w14:textId="3333AEC0" w:rsidR="005115BD" w:rsidRPr="00E056F2" w:rsidRDefault="005115BD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Mobiliser des connaissances pluridisciplinaires / interdisciplinaires</w:t>
            </w:r>
          </w:p>
        </w:tc>
        <w:sdt>
          <w:sdtPr>
            <w:rPr>
              <w:sz w:val="22"/>
              <w:szCs w:val="22"/>
            </w:rPr>
            <w:id w:val="-1943146851"/>
            <w:placeholder>
              <w:docPart w:val="5C5954F8069F445A9EB3C63171FF1D5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EBBAE38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574174752"/>
            <w:placeholder>
              <w:docPart w:val="35E4B7106FC644A89F704C01D804D73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1179BF9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557CF46E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97316" w14:textId="77777777" w:rsidR="005115BD" w:rsidRPr="005115BD" w:rsidRDefault="005115BD" w:rsidP="005115BD">
            <w:pPr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Analyser les concepts existants de manière critique</w:t>
            </w:r>
          </w:p>
          <w:p w14:paraId="5829DC76" w14:textId="49C0D754" w:rsidR="005B284E" w:rsidRPr="00E056F2" w:rsidRDefault="005115BD" w:rsidP="005115BD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Et / ou proposer de nouveaux concepts</w:t>
            </w:r>
          </w:p>
        </w:tc>
        <w:sdt>
          <w:sdtPr>
            <w:rPr>
              <w:sz w:val="22"/>
              <w:szCs w:val="22"/>
            </w:rPr>
            <w:id w:val="1056893371"/>
            <w:placeholder>
              <w:docPart w:val="EB306A1AB7364CA89E9B7F8FC9678F8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FB7377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17274068"/>
            <w:placeholder>
              <w:docPart w:val="4C414FEFC28F4D2CB3429CD9742E4FA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899098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6BF8008C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9F84D" w14:textId="14B22E54" w:rsidR="005B284E" w:rsidRPr="00E056F2" w:rsidRDefault="005115BD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Apporter des contributions novatrices dans le cadre d'échanges scientifiques</w:t>
            </w:r>
          </w:p>
        </w:tc>
        <w:sdt>
          <w:sdtPr>
            <w:rPr>
              <w:sz w:val="22"/>
              <w:szCs w:val="22"/>
            </w:rPr>
            <w:id w:val="1745766611"/>
            <w:placeholder>
              <w:docPart w:val="C762F8F7F9C045CE9A04E4D9E3354820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7781BB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863907441"/>
            <w:placeholder>
              <w:docPart w:val="714400E0DA864F4B8B017F94E368C5C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B8C205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72D4D5A6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9E6AF" w14:textId="12FB6A80" w:rsidR="005B284E" w:rsidRPr="00E056F2" w:rsidRDefault="005115BD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S’adapter en permanence aux nécessités de recherche</w:t>
            </w:r>
          </w:p>
        </w:tc>
        <w:sdt>
          <w:sdtPr>
            <w:rPr>
              <w:sz w:val="22"/>
              <w:szCs w:val="22"/>
            </w:rPr>
            <w:id w:val="1860003830"/>
            <w:placeholder>
              <w:docPart w:val="92D6F682F4B14A29903E92D6E97997E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C5389BC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729036648"/>
            <w:placeholder>
              <w:docPart w:val="E455832D523548FC8DBEB7ABA248EC9A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D7DA0D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0998BACB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53298" w14:textId="7BA1BFB9" w:rsidR="005B284E" w:rsidRPr="00E056F2" w:rsidRDefault="005B284E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Respecter les règles de déontologie et d’éthique en relation avec l’intégrité des travaux</w:t>
            </w:r>
          </w:p>
        </w:tc>
        <w:sdt>
          <w:sdtPr>
            <w:rPr>
              <w:sz w:val="22"/>
              <w:szCs w:val="22"/>
            </w:rPr>
            <w:id w:val="193435380"/>
            <w:placeholder>
              <w:docPart w:val="E0783DA8ACF94C5EB07914D874A4B856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42E3A2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33593422"/>
            <w:placeholder>
              <w:docPart w:val="290C696E50A641DBB86A62791897C36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323A5B5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4"/>
    </w:tbl>
    <w:p w14:paraId="4342AD67" w14:textId="77777777" w:rsidR="005B284E" w:rsidRPr="00C07C8F" w:rsidRDefault="005B284E" w:rsidP="005B284E">
      <w:pPr>
        <w:jc w:val="both"/>
        <w:rPr>
          <w:rFonts w:cs="Segoe UI"/>
          <w:szCs w:val="22"/>
        </w:rPr>
      </w:pPr>
    </w:p>
    <w:p w14:paraId="700326F7" w14:textId="77777777" w:rsidR="005B284E" w:rsidRPr="00C07C8F" w:rsidRDefault="005B284E" w:rsidP="005B284E">
      <w:pPr>
        <w:rPr>
          <w:rFonts w:cs="Segoe UI"/>
          <w:b/>
          <w:szCs w:val="22"/>
        </w:rPr>
      </w:pPr>
      <w:r w:rsidRPr="002511E7">
        <w:rPr>
          <w:rFonts w:cs="Segoe UI"/>
          <w:b/>
          <w:sz w:val="28"/>
          <w:u w:val="single"/>
        </w:rPr>
        <w:t>Bloc 2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Mettre en œuvre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5B284E" w:rsidRPr="00C07C8F" w14:paraId="2CB685B9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ACB7D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bookmarkStart w:id="5" w:name="_Hlk176252038"/>
            <w:r w:rsidRPr="004221BE">
              <w:rPr>
                <w:rFonts w:cs="Segoe UI"/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D5AB2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D21CD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1 à 10</w:t>
            </w:r>
          </w:p>
        </w:tc>
      </w:tr>
      <w:tr w:rsidR="005B284E" w:rsidRPr="00C07C8F" w14:paraId="569FAFA6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4D249" w14:textId="28F5A9C4" w:rsidR="005B284E" w:rsidRPr="00E056F2" w:rsidRDefault="005B284E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lastRenderedPageBreak/>
              <w:t>Mettre en œuvre les méthodes et les outils de la recherche</w:t>
            </w:r>
          </w:p>
        </w:tc>
        <w:sdt>
          <w:sdtPr>
            <w:rPr>
              <w:sz w:val="22"/>
              <w:szCs w:val="22"/>
            </w:rPr>
            <w:id w:val="1543944540"/>
            <w:placeholder>
              <w:docPart w:val="C6441856322A4C01894547C1C616651F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27430AF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845615472"/>
            <w:placeholder>
              <w:docPart w:val="3F09C1BEB64A4D0DA04CC5EC89377DF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E7C6E49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3289C286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257EF" w14:textId="51D7EC5C" w:rsidR="005B284E" w:rsidRPr="00E056F2" w:rsidRDefault="005115BD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Définir un budget prévisionnel et trouver les modes de financement dans le cadre d’une démarche scientifique ou d’un projet de recherche</w:t>
            </w:r>
          </w:p>
        </w:tc>
        <w:sdt>
          <w:sdtPr>
            <w:rPr>
              <w:sz w:val="22"/>
              <w:szCs w:val="22"/>
            </w:rPr>
            <w:id w:val="-1243868507"/>
            <w:placeholder>
              <w:docPart w:val="3946CF10F03E4D09A79F78F302C4314F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94437E" w14:textId="77777777" w:rsidR="005B284E" w:rsidRPr="00C07C8F" w:rsidRDefault="005B284E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7292607"/>
            <w:placeholder>
              <w:docPart w:val="7E1F050CE90A47A2A2BE636D52F1E00B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EE002E" w14:textId="77777777" w:rsidR="005B284E" w:rsidRPr="00C07C8F" w:rsidRDefault="005B284E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7DE03170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8520A" w14:textId="7F9308AF" w:rsidR="005B284E" w:rsidRPr="00E056F2" w:rsidRDefault="005115BD" w:rsidP="00B264A9">
            <w:pPr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Garantir la validité des travaux en mettant en œuvre les dispositifs adaptés (référent intégrité de l’établissement, comité d’éthique, respect des règles d’éthique et de déontologie)</w:t>
            </w:r>
          </w:p>
        </w:tc>
        <w:sdt>
          <w:sdtPr>
            <w:rPr>
              <w:sz w:val="22"/>
              <w:szCs w:val="22"/>
            </w:rPr>
            <w:id w:val="-1091704604"/>
            <w:placeholder>
              <w:docPart w:val="A48B394A76B0486090DCDC687A95DA4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702EC8" w14:textId="77777777" w:rsidR="005B284E" w:rsidRDefault="005B284E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749414145"/>
            <w:placeholder>
              <w:docPart w:val="A22CD38EFD49431DB17C59F5D0823F7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8BFB71A" w14:textId="77777777" w:rsidR="005B284E" w:rsidRDefault="005B284E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5353FDC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5A374" w14:textId="20DB3286" w:rsidR="005B284E" w:rsidRPr="00E056F2" w:rsidRDefault="005115BD" w:rsidP="00B264A9">
            <w:pPr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Gérer les contraintes temporelles des activités de recherche</w:t>
            </w:r>
          </w:p>
        </w:tc>
        <w:sdt>
          <w:sdtPr>
            <w:rPr>
              <w:sz w:val="22"/>
              <w:szCs w:val="22"/>
            </w:rPr>
            <w:id w:val="-560024279"/>
            <w:placeholder>
              <w:docPart w:val="9FFF6AA2580944A391CFFF2C3A65EC12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EC6617" w14:textId="77777777" w:rsidR="005B284E" w:rsidRDefault="005B284E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051461905"/>
            <w:placeholder>
              <w:docPart w:val="9E8CF82042D04AC28ED59852C9AFF50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156F19" w14:textId="77777777" w:rsidR="005B284E" w:rsidRDefault="005B284E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C07C8F" w14:paraId="28CC183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AFA0" w14:textId="686896F2" w:rsidR="005B284E" w:rsidRPr="00E056F2" w:rsidRDefault="005115BD" w:rsidP="00B264A9">
            <w:pPr>
              <w:rPr>
                <w:rFonts w:cs="Segoe UI"/>
                <w:sz w:val="20"/>
                <w:szCs w:val="20"/>
              </w:rPr>
            </w:pPr>
            <w:r w:rsidRPr="005115BD">
              <w:rPr>
                <w:rFonts w:cs="Segoe UI"/>
                <w:sz w:val="20"/>
                <w:szCs w:val="20"/>
              </w:rPr>
              <w:t>Identifier et gérer les facteurs de réussite et/ou de blocage d’un projet de recherche</w:t>
            </w:r>
          </w:p>
        </w:tc>
        <w:sdt>
          <w:sdtPr>
            <w:rPr>
              <w:sz w:val="22"/>
              <w:szCs w:val="22"/>
            </w:rPr>
            <w:id w:val="-515310229"/>
            <w:placeholder>
              <w:docPart w:val="FD6EB27BC1FC4600866D1FE4DBE676C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707726" w14:textId="77777777" w:rsidR="005B284E" w:rsidRDefault="005B284E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648349241"/>
            <w:placeholder>
              <w:docPart w:val="0A0F4433B50D43DD9B2777A2D834EF2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97C778" w14:textId="77777777" w:rsidR="005B284E" w:rsidRDefault="005B284E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53A4F665" w14:textId="77777777" w:rsidR="005B284E" w:rsidRDefault="005B284E" w:rsidP="005B284E">
      <w:pPr>
        <w:jc w:val="both"/>
        <w:rPr>
          <w:rFonts w:cs="Segoe UI"/>
          <w:b/>
          <w:szCs w:val="22"/>
        </w:rPr>
      </w:pPr>
      <w:bookmarkStart w:id="6" w:name="_Toc65052143"/>
      <w:bookmarkStart w:id="7" w:name="_Toc65083092"/>
      <w:bookmarkStart w:id="8" w:name="_Toc67865449"/>
      <w:bookmarkStart w:id="9" w:name="_Toc67865525"/>
      <w:bookmarkStart w:id="10" w:name="_Toc67954724"/>
      <w:bookmarkStart w:id="11" w:name="_Toc67954786"/>
      <w:bookmarkStart w:id="12" w:name="_Toc68623717"/>
      <w:bookmarkStart w:id="13" w:name="_Toc69151878"/>
      <w:bookmarkStart w:id="14" w:name="_Toc69152771"/>
      <w:bookmarkStart w:id="15" w:name="_Toc69152839"/>
      <w:bookmarkStart w:id="16" w:name="_Toc69152887"/>
      <w:bookmarkStart w:id="17" w:name="_Toc69301437"/>
      <w:bookmarkEnd w:id="5"/>
    </w:p>
    <w:p w14:paraId="7A8D6A56" w14:textId="77777777" w:rsidR="005B284E" w:rsidRDefault="005B284E" w:rsidP="005B284E">
      <w:pPr>
        <w:ind w:left="360"/>
        <w:jc w:val="both"/>
        <w:rPr>
          <w:rFonts w:cs="Segoe UI"/>
          <w:b/>
          <w:szCs w:val="22"/>
        </w:rPr>
      </w:pPr>
      <w:r w:rsidRPr="00624AF8">
        <w:rPr>
          <w:rFonts w:cs="Segoe UI"/>
          <w:b/>
          <w:sz w:val="28"/>
          <w:u w:val="single"/>
        </w:rPr>
        <w:t>Bloc 3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Valoriser et transférer les résultats d’une démarche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5B284E" w:rsidRPr="00C07C8F" w14:paraId="46FFDC7B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569CB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850AA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B3AE9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1 à 10</w:t>
            </w:r>
          </w:p>
        </w:tc>
      </w:tr>
      <w:tr w:rsidR="005B284E" w:rsidRPr="00C07C8F" w14:paraId="3AC5C9B4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A3160" w14:textId="380F80D6" w:rsidR="005B284E" w:rsidRPr="00E056F2" w:rsidRDefault="008D347E" w:rsidP="00B264A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r et m</w:t>
            </w:r>
            <w:r w:rsidR="005B284E" w:rsidRPr="00E056F2">
              <w:rPr>
                <w:sz w:val="20"/>
                <w:szCs w:val="20"/>
              </w:rPr>
              <w:t xml:space="preserve">ettre en œuvre </w:t>
            </w:r>
            <w:r>
              <w:rPr>
                <w:sz w:val="20"/>
                <w:szCs w:val="20"/>
              </w:rPr>
              <w:t xml:space="preserve">une politique </w:t>
            </w:r>
            <w:r w:rsidR="005B284E" w:rsidRPr="00E056F2">
              <w:rPr>
                <w:sz w:val="20"/>
                <w:szCs w:val="20"/>
              </w:rPr>
              <w:t xml:space="preserve">de transfert des résultats </w:t>
            </w:r>
            <w:r>
              <w:rPr>
                <w:sz w:val="20"/>
                <w:szCs w:val="20"/>
              </w:rPr>
              <w:t xml:space="preserve">de recherche au bénéfice des </w:t>
            </w:r>
            <w:r w:rsidR="005B284E" w:rsidRPr="00E056F2">
              <w:rPr>
                <w:sz w:val="20"/>
                <w:szCs w:val="20"/>
              </w:rPr>
              <w:t xml:space="preserve">secteurs économiques ou sociaux </w:t>
            </w:r>
          </w:p>
        </w:tc>
        <w:sdt>
          <w:sdtPr>
            <w:rPr>
              <w:sz w:val="22"/>
              <w:szCs w:val="22"/>
            </w:rPr>
            <w:id w:val="-1084840645"/>
            <w:placeholder>
              <w:docPart w:val="E7DFAE2838A3448FB17CE94110D8B88B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050FC8" w14:textId="77777777" w:rsidR="005B284E" w:rsidRPr="00C07C8F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29007044"/>
            <w:placeholder>
              <w:docPart w:val="19D6493C8F9949F7A6645838B7E365C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3B58AD" w14:textId="77777777" w:rsidR="005B284E" w:rsidRPr="00C07C8F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2E72180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BC1F7" w14:textId="77777777" w:rsidR="005B284E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Respecter les règles déontologiques de propriété intellectuelle</w:t>
            </w:r>
          </w:p>
          <w:p w14:paraId="50D7C4BF" w14:textId="6C3CF0C1" w:rsidR="008D347E" w:rsidRPr="00E056F2" w:rsidRDefault="008D347E" w:rsidP="00B264A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er les principes de déontologie et d’éthique</w:t>
            </w:r>
          </w:p>
        </w:tc>
        <w:sdt>
          <w:sdtPr>
            <w:rPr>
              <w:sz w:val="22"/>
              <w:szCs w:val="22"/>
            </w:rPr>
            <w:id w:val="385770061"/>
            <w:placeholder>
              <w:docPart w:val="B4FCF7A1C1CF48DAAF6246F67FD3F3B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A3C2BC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348485856"/>
            <w:placeholder>
              <w:docPart w:val="C75A760B9A764B409B283B6CA12582C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57256A1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2634266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0E36D" w14:textId="585D4619" w:rsidR="005B284E" w:rsidRPr="00E056F2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Mettre en œuvre l’ensemble des dispositifs de publication permettant de valoriser les savoirs et connaissances nouvelles</w:t>
            </w:r>
          </w:p>
        </w:tc>
        <w:sdt>
          <w:sdtPr>
            <w:rPr>
              <w:sz w:val="22"/>
              <w:szCs w:val="22"/>
            </w:rPr>
            <w:id w:val="-1461267846"/>
            <w:placeholder>
              <w:docPart w:val="F6D98F1844A14CFA9AE079392742FC72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F1C01A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665213538"/>
            <w:placeholder>
              <w:docPart w:val="FD02613FB77E43568FB955347EFFE53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9636C07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5DE73CA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3144A" w14:textId="5F25A0C3" w:rsidR="005B284E" w:rsidRPr="00E056F2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Mobiliser les techniques de communication de données en « open data »</w:t>
            </w:r>
          </w:p>
        </w:tc>
        <w:sdt>
          <w:sdtPr>
            <w:rPr>
              <w:sz w:val="22"/>
              <w:szCs w:val="22"/>
            </w:rPr>
            <w:id w:val="2078162774"/>
            <w:placeholder>
              <w:docPart w:val="466E58B28DD4420BA4616CA944D4E56C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61E3BEB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07321952"/>
            <w:placeholder>
              <w:docPart w:val="E5D39EF984F54232B5A0B22D5F645DB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0ED6276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0B0DDEC2" w14:textId="77777777" w:rsidR="005B284E" w:rsidRDefault="005B284E" w:rsidP="005B284E">
      <w:pPr>
        <w:jc w:val="both"/>
        <w:rPr>
          <w:rFonts w:cs="Segoe UI"/>
          <w:b/>
          <w:szCs w:val="22"/>
        </w:rPr>
      </w:pPr>
    </w:p>
    <w:p w14:paraId="2E276C07" w14:textId="77777777" w:rsidR="005B284E" w:rsidRDefault="005B284E" w:rsidP="005B284E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4</w:t>
      </w:r>
      <w:r>
        <w:rPr>
          <w:rFonts w:cs="Segoe UI"/>
          <w:b/>
          <w:szCs w:val="22"/>
        </w:rPr>
        <w:t xml:space="preserve"> -</w:t>
      </w:r>
      <w:r w:rsidRPr="00624AF8">
        <w:rPr>
          <w:rFonts w:cs="Segoe UI"/>
          <w:b/>
          <w:szCs w:val="22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F577C">
        <w:rPr>
          <w:rFonts w:cs="Segoe UI"/>
          <w:b/>
          <w:szCs w:val="22"/>
        </w:rPr>
        <w:t>Assurer une veille scientifique et technologique de haut niveau à l’échelle internation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5B284E" w:rsidRPr="004221BE" w14:paraId="0A137459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8212F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DDD57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14791" w14:textId="77777777" w:rsidR="005B284E" w:rsidRPr="004221BE" w:rsidRDefault="005B284E" w:rsidP="004221BE">
            <w:pPr>
              <w:spacing w:line="259" w:lineRule="auto"/>
              <w:jc w:val="center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1 à 10</w:t>
            </w:r>
          </w:p>
        </w:tc>
      </w:tr>
      <w:tr w:rsidR="005B284E" w:rsidRPr="00C07C8F" w14:paraId="6E09963F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338C0" w14:textId="29DE036F" w:rsidR="005B284E" w:rsidRPr="00C07C8F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Acquérir, synthétiser et analyser les données et les informations scientifiques</w:t>
            </w:r>
          </w:p>
        </w:tc>
        <w:sdt>
          <w:sdtPr>
            <w:rPr>
              <w:sz w:val="22"/>
              <w:szCs w:val="22"/>
            </w:rPr>
            <w:id w:val="18203489"/>
            <w:placeholder>
              <w:docPart w:val="DB1FE62B50894399823E96365F98E0B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84DCFE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605266964"/>
            <w:placeholder>
              <w:docPart w:val="0770B963CEE7449A9FDD6578043F851B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81EBB71" w14:textId="77777777" w:rsidR="005B284E" w:rsidRPr="00C07C8F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7BECE48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5D192" w14:textId="1AD7A7B9" w:rsidR="005B284E" w:rsidRPr="001D0FC8" w:rsidRDefault="001606CA" w:rsidP="00B264A9">
            <w:pPr>
              <w:spacing w:line="259" w:lineRule="auto"/>
              <w:rPr>
                <w:sz w:val="20"/>
                <w:szCs w:val="20"/>
              </w:rPr>
            </w:pPr>
            <w:r w:rsidRPr="001606CA">
              <w:rPr>
                <w:sz w:val="20"/>
                <w:szCs w:val="20"/>
              </w:rPr>
              <w:t>Disposer d'une compréhension, d'un recul et d'un regard critique sur l'ensemble des informations</w:t>
            </w:r>
          </w:p>
        </w:tc>
        <w:sdt>
          <w:sdtPr>
            <w:rPr>
              <w:sz w:val="22"/>
              <w:szCs w:val="22"/>
            </w:rPr>
            <w:id w:val="-889885154"/>
            <w:placeholder>
              <w:docPart w:val="C7F1B183099646AEA92CF13F9BBCF111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5D58A0F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194345843"/>
            <w:placeholder>
              <w:docPart w:val="DE5060BEDE8244CF99299DFE1AC9744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C1E27E3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504DD7D4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8D671" w14:textId="77777777" w:rsidR="005B284E" w:rsidRPr="001D0FC8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lastRenderedPageBreak/>
              <w:t>Développer des réseaux de coopération scientifiques et professionnels à l’échelle internationale</w:t>
            </w:r>
          </w:p>
        </w:tc>
        <w:sdt>
          <w:sdtPr>
            <w:rPr>
              <w:sz w:val="22"/>
              <w:szCs w:val="22"/>
            </w:rPr>
            <w:id w:val="-1472286499"/>
            <w:placeholder>
              <w:docPart w:val="B72A1BD93A02481092DD6C852138B51E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0178DC8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954446405"/>
            <w:placeholder>
              <w:docPart w:val="3EE9F8823857488F977A1EBAAD9394D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A71E9A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1BA182B9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DD0B5" w14:textId="77777777" w:rsidR="005B284E" w:rsidRPr="001D0FC8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Se former et entretenir une culture scientifique de haut niveau en disposant de la curiosité, de l’adaptabilité et de l’ouverture nécessaires </w:t>
            </w:r>
          </w:p>
        </w:tc>
        <w:sdt>
          <w:sdtPr>
            <w:rPr>
              <w:sz w:val="22"/>
              <w:szCs w:val="22"/>
            </w:rPr>
            <w:id w:val="1907033945"/>
            <w:placeholder>
              <w:docPart w:val="78F11257EAB64E8494463E6A64265FF9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1C90CA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834597470"/>
            <w:placeholder>
              <w:docPart w:val="F069DB79FBE749F29BE0CDD418DA182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EB5179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352806E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0BF09" w14:textId="5E4A229F" w:rsidR="005B284E" w:rsidRPr="00E77DCC" w:rsidRDefault="005B284E" w:rsidP="00B264A9">
            <w:pPr>
              <w:spacing w:line="259" w:lineRule="auto"/>
              <w:rPr>
                <w:sz w:val="20"/>
                <w:szCs w:val="20"/>
              </w:rPr>
            </w:pPr>
            <w:bookmarkStart w:id="18" w:name="_Hlk207349914"/>
            <w:r w:rsidRPr="004773C7">
              <w:rPr>
                <w:sz w:val="20"/>
                <w:szCs w:val="20"/>
              </w:rPr>
              <w:t xml:space="preserve">Mobiliser de façon </w:t>
            </w:r>
            <w:proofErr w:type="gramStart"/>
            <w:r w:rsidRPr="004773C7">
              <w:rPr>
                <w:sz w:val="20"/>
                <w:szCs w:val="20"/>
              </w:rPr>
              <w:t xml:space="preserve">avertie </w:t>
            </w:r>
            <w:r w:rsidR="001606CA">
              <w:rPr>
                <w:sz w:val="20"/>
                <w:szCs w:val="20"/>
              </w:rPr>
              <w:t>,</w:t>
            </w:r>
            <w:r w:rsidRPr="004773C7">
              <w:rPr>
                <w:sz w:val="20"/>
                <w:szCs w:val="20"/>
              </w:rPr>
              <w:t>critique</w:t>
            </w:r>
            <w:proofErr w:type="gramEnd"/>
            <w:r w:rsidRPr="004773C7">
              <w:rPr>
                <w:sz w:val="20"/>
                <w:szCs w:val="20"/>
              </w:rPr>
              <w:t xml:space="preserve"> et éthique les nouvelles modalités de production de savoirs notamment par l’intelligence artificielle</w:t>
            </w:r>
          </w:p>
        </w:tc>
        <w:sdt>
          <w:sdtPr>
            <w:rPr>
              <w:sz w:val="22"/>
              <w:szCs w:val="22"/>
            </w:rPr>
            <w:id w:val="452533712"/>
            <w:placeholder>
              <w:docPart w:val="6F1E7E920A294BB895E4EE37D1F3ACC6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94D8F37" w14:textId="77777777" w:rsidR="005B284E" w:rsidRDefault="005B284E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83000130"/>
            <w:placeholder>
              <w:docPart w:val="C60B4D848AB24C0BA544BDE1A51AEB6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7C0DBD" w14:textId="77777777" w:rsidR="005B284E" w:rsidRDefault="005B284E" w:rsidP="00B264A9"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18"/>
    </w:tbl>
    <w:p w14:paraId="5B9E377E" w14:textId="77777777" w:rsidR="005B284E" w:rsidRDefault="005B284E" w:rsidP="005B284E">
      <w:pPr>
        <w:jc w:val="both"/>
        <w:rPr>
          <w:rFonts w:cs="Segoe UI"/>
          <w:iCs/>
          <w:szCs w:val="22"/>
        </w:rPr>
      </w:pPr>
    </w:p>
    <w:p w14:paraId="5FC3B99C" w14:textId="77777777" w:rsidR="005B284E" w:rsidRDefault="005B284E" w:rsidP="005B284E">
      <w:pPr>
        <w:ind w:left="360"/>
        <w:jc w:val="both"/>
        <w:rPr>
          <w:rFonts w:cs="Segoe UI"/>
          <w:b/>
          <w:szCs w:val="22"/>
        </w:rPr>
      </w:pPr>
      <w:bookmarkStart w:id="19" w:name="_Toc65052144"/>
      <w:bookmarkStart w:id="20" w:name="_Toc65083093"/>
      <w:bookmarkStart w:id="21" w:name="_Toc67865450"/>
      <w:bookmarkStart w:id="22" w:name="_Toc67865526"/>
      <w:bookmarkStart w:id="23" w:name="_Toc67954725"/>
      <w:bookmarkStart w:id="24" w:name="_Toc67954787"/>
      <w:bookmarkStart w:id="25" w:name="_Toc68623718"/>
      <w:bookmarkStart w:id="26" w:name="_Toc69151879"/>
      <w:bookmarkStart w:id="27" w:name="_Toc69152772"/>
      <w:bookmarkStart w:id="28" w:name="_Toc69152840"/>
      <w:bookmarkStart w:id="29" w:name="_Toc69152888"/>
      <w:bookmarkStart w:id="30" w:name="_Toc69301438"/>
      <w:r w:rsidRPr="00C07C8F">
        <w:rPr>
          <w:rFonts w:cs="Segoe UI"/>
          <w:b/>
          <w:sz w:val="28"/>
          <w:u w:val="single"/>
        </w:rPr>
        <w:t>Bloc 5</w:t>
      </w:r>
      <w:r w:rsidRPr="00C07C8F">
        <w:rPr>
          <w:rFonts w:cs="Segoe UI"/>
          <w:b/>
          <w:szCs w:val="22"/>
        </w:rPr>
        <w:t xml:space="preserve"> </w:t>
      </w:r>
      <w:r w:rsidRPr="00624AF8">
        <w:rPr>
          <w:rFonts w:cs="Segoe UI"/>
          <w:b/>
          <w:szCs w:val="22"/>
        </w:rPr>
        <w:t xml:space="preserve">-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0F577C">
        <w:rPr>
          <w:rFonts w:cs="Segoe UI"/>
          <w:b/>
          <w:szCs w:val="22"/>
        </w:rPr>
        <w:t>Contribuer à la circulation de la culture scientifique et technique, à la médiation, et à la for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5B284E" w:rsidRPr="00C07C8F" w14:paraId="70DA1680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47188" w14:textId="77777777" w:rsidR="005B284E" w:rsidRPr="004221BE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462C6" w14:textId="77777777" w:rsidR="005B284E" w:rsidRPr="00C07C8F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DFCD9" w14:textId="77777777" w:rsidR="005B284E" w:rsidRPr="00C07C8F" w:rsidRDefault="005B284E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5B284E" w:rsidRPr="00C07C8F" w14:paraId="4EFD89BE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E2E7F" w14:textId="10DD15C8" w:rsidR="005B284E" w:rsidRPr="00C07C8F" w:rsidRDefault="001606CA" w:rsidP="00B264A9">
            <w:pPr>
              <w:spacing w:line="259" w:lineRule="auto"/>
              <w:rPr>
                <w:sz w:val="20"/>
                <w:szCs w:val="20"/>
              </w:rPr>
            </w:pPr>
            <w:r w:rsidRPr="001606CA">
              <w:rPr>
                <w:sz w:val="20"/>
                <w:szCs w:val="20"/>
              </w:rPr>
              <w:t>Rendre compte et communiquer en anglais (ou une autre langue), à l'écrit comme à l'oral</w:t>
            </w:r>
          </w:p>
        </w:tc>
        <w:sdt>
          <w:sdtPr>
            <w:rPr>
              <w:sz w:val="22"/>
              <w:szCs w:val="22"/>
            </w:rPr>
            <w:id w:val="-1382944486"/>
            <w:placeholder>
              <w:docPart w:val="C433ACA35EB04134B343F2C6AAD417BD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6AC409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367205015"/>
            <w:placeholder>
              <w:docPart w:val="3D4DAA67E27543BB9A40F2455161703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EF5786" w14:textId="77777777" w:rsidR="005B284E" w:rsidRPr="00C07C8F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1EA89D64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A2499" w14:textId="1EF105F3" w:rsidR="005B284E" w:rsidRPr="001D0FC8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Enseigner et former des publics diversifiés</w:t>
            </w:r>
          </w:p>
        </w:tc>
        <w:sdt>
          <w:sdtPr>
            <w:rPr>
              <w:sz w:val="22"/>
              <w:szCs w:val="22"/>
            </w:rPr>
            <w:id w:val="-886875014"/>
            <w:placeholder>
              <w:docPart w:val="843B9CE08D8A46F4898FDB599D14D488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77AF4FA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2040345756"/>
            <w:placeholder>
              <w:docPart w:val="113C178098864ABF98814740A788C22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14C3CF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3ADA2A77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AB9DA" w14:textId="547BF686" w:rsidR="005B284E" w:rsidRPr="001D0FC8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S’adapter à des publics diversifiés pour communiquer et promouvoir des concepts</w:t>
            </w:r>
          </w:p>
        </w:tc>
        <w:sdt>
          <w:sdtPr>
            <w:rPr>
              <w:sz w:val="22"/>
              <w:szCs w:val="22"/>
            </w:rPr>
            <w:id w:val="-2047592189"/>
            <w:placeholder>
              <w:docPart w:val="516F134376C542ED9B65B8D4E4C3594E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A8C6B3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84590100"/>
            <w:placeholder>
              <w:docPart w:val="22D617BE98D643368B3F611B9CE7EAF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2DB8717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7E4559A8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BD80B" w14:textId="6C537800" w:rsidR="005B284E" w:rsidRPr="001D0FC8" w:rsidRDefault="001606CA" w:rsidP="00B264A9">
            <w:pPr>
              <w:spacing w:line="259" w:lineRule="auto"/>
              <w:rPr>
                <w:sz w:val="20"/>
                <w:szCs w:val="20"/>
              </w:rPr>
            </w:pPr>
            <w:r w:rsidRPr="001606CA">
              <w:rPr>
                <w:sz w:val="20"/>
                <w:szCs w:val="20"/>
              </w:rPr>
              <w:t>Développer et entretenir des réseaux de coopération professionnelle nationaux et internationaux, interdisciplinaires et/ou inter</w:t>
            </w:r>
            <w:r>
              <w:rPr>
                <w:sz w:val="20"/>
                <w:szCs w:val="20"/>
              </w:rPr>
              <w:t>s</w:t>
            </w:r>
            <w:r w:rsidR="00AF24E2">
              <w:rPr>
                <w:sz w:val="20"/>
                <w:szCs w:val="20"/>
              </w:rPr>
              <w:t>ectoriels</w:t>
            </w:r>
          </w:p>
        </w:tc>
        <w:sdt>
          <w:sdtPr>
            <w:rPr>
              <w:sz w:val="22"/>
              <w:szCs w:val="22"/>
            </w:rPr>
            <w:id w:val="1091897933"/>
            <w:placeholder>
              <w:docPart w:val="357B9712083F461D81C86D1DF4D1C934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BC1369" w14:textId="77777777" w:rsidR="005B284E" w:rsidRDefault="005B284E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519149914"/>
            <w:placeholder>
              <w:docPart w:val="7BF3FB2D85454D1FAE40E5EC8F28822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416ED3" w14:textId="77777777" w:rsidR="005B284E" w:rsidRDefault="005B284E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395F1FBD" w14:textId="77777777" w:rsidR="005B284E" w:rsidRPr="00C07C8F" w:rsidRDefault="005B284E" w:rsidP="005B284E">
      <w:pPr>
        <w:jc w:val="both"/>
        <w:rPr>
          <w:rFonts w:cs="Segoe UI"/>
          <w:iCs/>
          <w:szCs w:val="22"/>
        </w:rPr>
      </w:pPr>
      <w:bookmarkStart w:id="31" w:name="_Toc65052145"/>
      <w:bookmarkStart w:id="32" w:name="_Toc65083094"/>
      <w:bookmarkStart w:id="33" w:name="_Toc67865451"/>
      <w:bookmarkStart w:id="34" w:name="_Toc67865527"/>
      <w:bookmarkStart w:id="35" w:name="_Toc67954726"/>
      <w:bookmarkStart w:id="36" w:name="_Toc67954788"/>
      <w:bookmarkStart w:id="37" w:name="_Toc68623719"/>
      <w:bookmarkStart w:id="38" w:name="_Toc69151880"/>
      <w:bookmarkStart w:id="39" w:name="_Toc69152773"/>
      <w:bookmarkStart w:id="40" w:name="_Toc69152841"/>
      <w:bookmarkStart w:id="41" w:name="_Toc69152889"/>
      <w:bookmarkStart w:id="42" w:name="_Toc69301439"/>
    </w:p>
    <w:p w14:paraId="1151677C" w14:textId="77777777" w:rsidR="005B284E" w:rsidRDefault="005B284E" w:rsidP="005B284E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6</w:t>
      </w:r>
      <w:r>
        <w:rPr>
          <w:rFonts w:cs="Segoe UI"/>
          <w:b/>
          <w:szCs w:val="22"/>
        </w:rPr>
        <w:t xml:space="preserve"> -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F577C">
        <w:rPr>
          <w:rFonts w:cs="Segoe UI"/>
          <w:b/>
          <w:szCs w:val="22"/>
        </w:rPr>
        <w:t>Encadrer des équipes dédiées à des activités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5B284E" w:rsidRPr="00C07C8F" w14:paraId="72789174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BC102" w14:textId="77777777" w:rsidR="005B284E" w:rsidRPr="004221BE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2"/>
              </w:rPr>
            </w:pPr>
            <w:r w:rsidRPr="004221BE">
              <w:rPr>
                <w:rFonts w:cs="Segoe UI"/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85613" w14:textId="77777777" w:rsidR="005B284E" w:rsidRPr="00C07C8F" w:rsidRDefault="005B284E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AE38E" w14:textId="77777777" w:rsidR="005B284E" w:rsidRPr="00C07C8F" w:rsidRDefault="005B284E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5B284E" w:rsidRPr="00C07C8F" w14:paraId="1C14C743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10B4D" w14:textId="77777777" w:rsidR="005B284E" w:rsidRPr="00C07C8F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compétences nécessaires au sein d’une équipe </w:t>
            </w:r>
          </w:p>
        </w:tc>
        <w:sdt>
          <w:sdtPr>
            <w:rPr>
              <w:sz w:val="22"/>
              <w:szCs w:val="22"/>
            </w:rPr>
            <w:id w:val="769671934"/>
            <w:placeholder>
              <w:docPart w:val="2B314A5C9AEE446BA4C843298FB01DA7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CB3BB4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236052482"/>
            <w:placeholder>
              <w:docPart w:val="2403A1403F384C4F855CC3D13234023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BE1ABE" w14:textId="77777777" w:rsidR="005B284E" w:rsidRPr="00C07C8F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7EB8DDEE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D1FD1" w14:textId="77777777" w:rsidR="005B284E" w:rsidRPr="001D0FC8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Mettre en œuvre une équipe-projet</w:t>
            </w:r>
          </w:p>
        </w:tc>
        <w:sdt>
          <w:sdtPr>
            <w:rPr>
              <w:sz w:val="22"/>
              <w:szCs w:val="22"/>
            </w:rPr>
            <w:id w:val="-1524400394"/>
            <w:placeholder>
              <w:docPart w:val="64D7B7DFA1304332A564A751E041C50C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22A83E5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30440688"/>
            <w:placeholder>
              <w:docPart w:val="FAB718F2027B49AC9349E847F86AD3F7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12C268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393398BA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6DE9D" w14:textId="77777777" w:rsidR="005B284E" w:rsidRPr="001D0FC8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ressources clés pour une équipe et préparer les évolutions en termes de formation et de développement personnel</w:t>
            </w:r>
          </w:p>
        </w:tc>
        <w:sdt>
          <w:sdtPr>
            <w:rPr>
              <w:sz w:val="22"/>
              <w:szCs w:val="22"/>
            </w:rPr>
            <w:id w:val="-1322108078"/>
            <w:placeholder>
              <w:docPart w:val="274AAA5521EE423EA83FE6DD4C98C09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36D6EC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490024883"/>
            <w:placeholder>
              <w:docPart w:val="8641C454D19148248E5F642EB8551A9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DFE3D1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3C48514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6DC35" w14:textId="77777777" w:rsidR="005B284E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Évaluer le travail des personnes et de l’équipe vis à vis des projets et objectifs</w:t>
            </w:r>
          </w:p>
        </w:tc>
        <w:sdt>
          <w:sdtPr>
            <w:rPr>
              <w:sz w:val="22"/>
              <w:szCs w:val="22"/>
            </w:rPr>
            <w:id w:val="1687638327"/>
            <w:placeholder>
              <w:docPart w:val="5427B8AEA2BB41EBB9E87C3BBF8090FC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9EA9F6A" w14:textId="77777777" w:rsidR="005B284E" w:rsidRPr="00FE26ED" w:rsidRDefault="005B284E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422173266"/>
            <w:placeholder>
              <w:docPart w:val="FF9A6515557B4793B450F4C39CBE4DA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F28E41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5B284E" w:rsidRPr="00624AF8" w14:paraId="0A5D38C9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28EFF" w14:textId="666C0903" w:rsidR="005B284E" w:rsidRDefault="005B284E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Piloter et coordonner une équipe</w:t>
            </w:r>
          </w:p>
        </w:tc>
        <w:sdt>
          <w:sdtPr>
            <w:rPr>
              <w:sz w:val="22"/>
              <w:szCs w:val="22"/>
            </w:rPr>
            <w:id w:val="-806239845"/>
            <w:placeholder>
              <w:docPart w:val="54AABFBC4BC14329878E112C6F299857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1498B1" w14:textId="77777777" w:rsidR="005B284E" w:rsidRPr="00FE26ED" w:rsidRDefault="005B284E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264070534"/>
            <w:placeholder>
              <w:docPart w:val="3E97AC54593D4B429361BCF064C0972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327FC9" w14:textId="77777777" w:rsidR="005B284E" w:rsidRPr="00624AF8" w:rsidRDefault="005B284E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bookmarkEnd w:id="2"/>
    <w:p w14:paraId="3ECA0205" w14:textId="536B93B9" w:rsidR="004221BE" w:rsidRDefault="004221BE" w:rsidP="004221BE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lastRenderedPageBreak/>
        <w:t xml:space="preserve">Bloc </w:t>
      </w:r>
      <w:r>
        <w:rPr>
          <w:rFonts w:cs="Segoe UI"/>
          <w:b/>
          <w:sz w:val="28"/>
          <w:u w:val="single"/>
        </w:rPr>
        <w:t>7</w:t>
      </w:r>
      <w:r>
        <w:rPr>
          <w:rFonts w:cs="Segoe UI"/>
          <w:b/>
          <w:szCs w:val="22"/>
        </w:rPr>
        <w:t xml:space="preserve"> – Savoir-ê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4"/>
        <w:gridCol w:w="5323"/>
        <w:gridCol w:w="839"/>
      </w:tblGrid>
      <w:tr w:rsidR="004221BE" w14:paraId="674F9ADA" w14:textId="77777777" w:rsidTr="00F05A35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46B25C" w14:textId="09E28842" w:rsidR="004221BE" w:rsidRPr="004221BE" w:rsidRDefault="004221BE" w:rsidP="004221BE">
            <w:pPr>
              <w:jc w:val="center"/>
              <w:rPr>
                <w:b/>
                <w:bCs/>
                <w:sz w:val="22"/>
                <w:szCs w:val="22"/>
              </w:rPr>
            </w:pPr>
            <w:r w:rsidRPr="004221BE">
              <w:rPr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B354F10" w14:textId="2C65D0F3" w:rsidR="004221BE" w:rsidRPr="004221BE" w:rsidRDefault="004221BE" w:rsidP="004221BE">
            <w:pPr>
              <w:jc w:val="center"/>
              <w:rPr>
                <w:b/>
                <w:bCs/>
                <w:sz w:val="22"/>
                <w:szCs w:val="22"/>
              </w:rPr>
            </w:pPr>
            <w:r w:rsidRPr="004221BE">
              <w:rPr>
                <w:b/>
                <w:bCs/>
                <w:sz w:val="22"/>
                <w:szCs w:val="22"/>
              </w:rPr>
              <w:t>Illustration par votre expér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726D1E9" w14:textId="67D52F5E" w:rsidR="004221BE" w:rsidRPr="004221BE" w:rsidRDefault="004221BE" w:rsidP="004221BE">
            <w:pPr>
              <w:jc w:val="center"/>
              <w:rPr>
                <w:b/>
                <w:bCs/>
                <w:sz w:val="22"/>
                <w:szCs w:val="22"/>
              </w:rPr>
            </w:pPr>
            <w:r w:rsidRPr="004221BE">
              <w:rPr>
                <w:b/>
                <w:bCs/>
                <w:sz w:val="22"/>
                <w:szCs w:val="22"/>
              </w:rPr>
              <w:t>1 à 10</w:t>
            </w:r>
          </w:p>
        </w:tc>
      </w:tr>
      <w:tr w:rsidR="004221BE" w14:paraId="3E0C03DA" w14:textId="3B055BEC" w:rsidTr="00F05A35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C2F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Savoir s’adapter</w:t>
            </w:r>
          </w:p>
          <w:p w14:paraId="4B11948D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 xml:space="preserve">Être </w:t>
            </w:r>
            <w:proofErr w:type="gramStart"/>
            <w:r w:rsidRPr="004221BE">
              <w:rPr>
                <w:sz w:val="20"/>
                <w:szCs w:val="20"/>
              </w:rPr>
              <w:t>persévérant.e</w:t>
            </w:r>
            <w:proofErr w:type="gramEnd"/>
          </w:p>
          <w:p w14:paraId="7C7CB804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Savoir gérer le changement et / ou l’échec</w:t>
            </w:r>
          </w:p>
          <w:p w14:paraId="57AC66A4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 xml:space="preserve">S’engager </w:t>
            </w:r>
          </w:p>
        </w:tc>
        <w:sdt>
          <w:sdtPr>
            <w:rPr>
              <w:sz w:val="22"/>
              <w:szCs w:val="22"/>
            </w:rPr>
            <w:id w:val="-989555649"/>
            <w:placeholder>
              <w:docPart w:val="8D4DB9DF8FEC4CB6A01E03065974CCD9"/>
            </w:placeholder>
            <w:showingPlcHdr/>
            <w:text w:multiLine="1"/>
          </w:sdtPr>
          <w:sdtEndPr/>
          <w:sdtContent>
            <w:tc>
              <w:tcPr>
                <w:tcW w:w="5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A7EB8" w14:textId="4DFFF65E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218974373"/>
            <w:placeholder>
              <w:docPart w:val="C9D3063076AD42BD8BA9DA515A8D82D5"/>
            </w:placeholder>
            <w:showingPlcHdr/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44992" w14:textId="183095EC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4221BE" w14:paraId="17604AF3" w14:textId="54A741E6" w:rsidTr="00F05A35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612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Développer sa créativité, sa capacité à imaginer et formuler des idées originales</w:t>
            </w:r>
          </w:p>
          <w:p w14:paraId="107C059D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Avoir de la souplesse d’esprit et être ouvert à la nouveauté</w:t>
            </w:r>
          </w:p>
        </w:tc>
        <w:sdt>
          <w:sdtPr>
            <w:rPr>
              <w:sz w:val="22"/>
              <w:szCs w:val="22"/>
            </w:rPr>
            <w:id w:val="805209455"/>
            <w:placeholder>
              <w:docPart w:val="DDE66FC70F4040F8897E5A2455150305"/>
            </w:placeholder>
            <w:showingPlcHdr/>
            <w:text w:multiLine="1"/>
          </w:sdtPr>
          <w:sdtEndPr/>
          <w:sdtContent>
            <w:tc>
              <w:tcPr>
                <w:tcW w:w="5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0224B" w14:textId="201659C0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48889883"/>
            <w:placeholder>
              <w:docPart w:val="4A9D50D05DEE40C48BB2313619395620"/>
            </w:placeholder>
            <w:showingPlcHdr/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808EB" w14:textId="57BA2880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4221BE" w14:paraId="577668EA" w14:textId="769AFC94" w:rsidTr="00F05A35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C7D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Avoir la capacité à s’autoévaluer</w:t>
            </w:r>
          </w:p>
          <w:p w14:paraId="6F74164C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Avoir la capacité à se remettre en question</w:t>
            </w:r>
          </w:p>
          <w:p w14:paraId="538865EF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Connaitre de ses propres limites</w:t>
            </w:r>
          </w:p>
        </w:tc>
        <w:sdt>
          <w:sdtPr>
            <w:rPr>
              <w:sz w:val="22"/>
              <w:szCs w:val="22"/>
            </w:rPr>
            <w:id w:val="2075549546"/>
            <w:placeholder>
              <w:docPart w:val="C75564532B644C30B1E970628C32E10F"/>
            </w:placeholder>
            <w:showingPlcHdr/>
            <w:text w:multiLine="1"/>
          </w:sdtPr>
          <w:sdtEndPr/>
          <w:sdtContent>
            <w:tc>
              <w:tcPr>
                <w:tcW w:w="5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BB5346" w14:textId="5DCD64B9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71509020"/>
            <w:placeholder>
              <w:docPart w:val="30EEF34423B44A278914C6809A3A8FE5"/>
            </w:placeholder>
            <w:showingPlcHdr/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8B878" w14:textId="11BA16BD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4221BE" w14:paraId="18D70A8D" w14:textId="3F29B36D" w:rsidTr="00F05A35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398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 xml:space="preserve">Être </w:t>
            </w:r>
            <w:proofErr w:type="gramStart"/>
            <w:r w:rsidRPr="004221BE">
              <w:rPr>
                <w:sz w:val="20"/>
                <w:szCs w:val="20"/>
              </w:rPr>
              <w:t>indépendant.e</w:t>
            </w:r>
            <w:proofErr w:type="gramEnd"/>
          </w:p>
          <w:p w14:paraId="472DBF36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Être autonome</w:t>
            </w:r>
          </w:p>
          <w:p w14:paraId="410D5129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Avoir un esprit d’initiative et de prise de décision</w:t>
            </w:r>
          </w:p>
        </w:tc>
        <w:sdt>
          <w:sdtPr>
            <w:rPr>
              <w:sz w:val="22"/>
              <w:szCs w:val="22"/>
            </w:rPr>
            <w:id w:val="1175389184"/>
            <w:placeholder>
              <w:docPart w:val="CEF8C1EC1D6F4ACAA16FBEA666CB2340"/>
            </w:placeholder>
            <w:showingPlcHdr/>
            <w:text w:multiLine="1"/>
          </w:sdtPr>
          <w:sdtEndPr/>
          <w:sdtContent>
            <w:tc>
              <w:tcPr>
                <w:tcW w:w="5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F63DE" w14:textId="575D7655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59302621"/>
            <w:placeholder>
              <w:docPart w:val="0C78AFD9664A41AFBA526022AE619B55"/>
            </w:placeholder>
            <w:showingPlcHdr/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D542A7" w14:textId="6CB9EA7C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4221BE" w14:paraId="5DE67D63" w14:textId="396AC348" w:rsidTr="00F05A35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0F8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Développer son sens de la communication</w:t>
            </w:r>
          </w:p>
          <w:p w14:paraId="36AC50FC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Développer sa capacité d’écoute et de bienveillance</w:t>
            </w:r>
          </w:p>
          <w:p w14:paraId="0BAB9171" w14:textId="77777777" w:rsidR="004221BE" w:rsidRPr="004221BE" w:rsidRDefault="004221BE" w:rsidP="00781FEF">
            <w:pPr>
              <w:rPr>
                <w:sz w:val="20"/>
                <w:szCs w:val="20"/>
              </w:rPr>
            </w:pPr>
            <w:r w:rsidRPr="004221BE">
              <w:rPr>
                <w:sz w:val="20"/>
                <w:szCs w:val="20"/>
              </w:rPr>
              <w:t>Développer sa capacité à travailler en équipe et son sens de la responsabilité collective</w:t>
            </w:r>
          </w:p>
        </w:tc>
        <w:sdt>
          <w:sdtPr>
            <w:rPr>
              <w:sz w:val="22"/>
              <w:szCs w:val="22"/>
            </w:rPr>
            <w:id w:val="-343786483"/>
            <w:placeholder>
              <w:docPart w:val="B8517D2B7F674CC1993B219AEE73789F"/>
            </w:placeholder>
            <w:showingPlcHdr/>
            <w:text w:multiLine="1"/>
          </w:sdtPr>
          <w:sdtEndPr/>
          <w:sdtContent>
            <w:tc>
              <w:tcPr>
                <w:tcW w:w="5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750E0" w14:textId="7F5C9B93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934629226"/>
            <w:placeholder>
              <w:docPart w:val="990ED4BBFC6A4398A79EE5CD59AF8614"/>
            </w:placeholder>
            <w:showingPlcHdr/>
            <w:text w:multiLine="1"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266FD" w14:textId="1D3537F4" w:rsidR="004221BE" w:rsidRPr="004221BE" w:rsidRDefault="00F05A35" w:rsidP="00781FEF">
                <w:pPr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750CBFD3" w14:textId="77777777" w:rsidR="004221BE" w:rsidRDefault="004221BE" w:rsidP="004221BE">
      <w:pPr>
        <w:ind w:left="360"/>
        <w:jc w:val="both"/>
      </w:pPr>
    </w:p>
    <w:p w14:paraId="0E64F9A2" w14:textId="12EA3A44" w:rsidR="00532724" w:rsidRPr="005328E5" w:rsidRDefault="00532724" w:rsidP="00532724">
      <w:pPr>
        <w:pStyle w:val="Titre1"/>
      </w:pPr>
      <w:r>
        <w:lastRenderedPageBreak/>
        <w:t>Liste des réalisations</w:t>
      </w:r>
      <w:bookmarkEnd w:id="3"/>
    </w:p>
    <w:p w14:paraId="39904666" w14:textId="77777777" w:rsidR="00096483" w:rsidRDefault="00096483" w:rsidP="00096483">
      <w:pPr>
        <w:rPr>
          <w:i/>
          <w:iCs/>
          <w:sz w:val="22"/>
          <w:szCs w:val="22"/>
        </w:rPr>
      </w:pPr>
      <w:bookmarkStart w:id="43" w:name="_Hlk206669324"/>
      <w:r w:rsidRPr="009B7116">
        <w:rPr>
          <w:i/>
          <w:iCs/>
          <w:sz w:val="22"/>
          <w:szCs w:val="22"/>
        </w:rPr>
        <w:t>Listes des réalisations liées à vos travaux de recherche (présentation orale ou écrite en congrès international ou national, présentation en séminaire, rédaction de revue, d’article, de chapitre…)</w:t>
      </w:r>
    </w:p>
    <w:p w14:paraId="6EE984D4" w14:textId="77777777" w:rsidR="00096483" w:rsidRPr="009B7116" w:rsidRDefault="00096483" w:rsidP="00096483">
      <w:pPr>
        <w:rPr>
          <w:i/>
          <w:iCs/>
          <w:sz w:val="22"/>
          <w:szCs w:val="22"/>
        </w:rPr>
      </w:pPr>
    </w:p>
    <w:bookmarkEnd w:id="43" w:displacedByCustomXml="next"/>
    <w:sdt>
      <w:sdtPr>
        <w:id w:val="719945334"/>
        <w:placeholder>
          <w:docPart w:val="DefaultPlaceholder_-1854013440"/>
        </w:placeholder>
      </w:sdtPr>
      <w:sdtEndPr/>
      <w:sdtContent>
        <w:sdt>
          <w:sdtPr>
            <w:id w:val="1852451302"/>
            <w:placeholder>
              <w:docPart w:val="3AA30ECFA5824CBF96626E4811F494E0"/>
            </w:placeholder>
            <w:showingPlcHdr/>
          </w:sdtPr>
          <w:sdtEndPr/>
          <w:sdtContent>
            <w:p w14:paraId="75DFBF7B" w14:textId="7B6CBBFD" w:rsidR="00F571EF" w:rsidRDefault="00F571EF" w:rsidP="00532724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sectPr w:rsidR="00F571EF" w:rsidSect="006B3C0C"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69BC" w14:textId="77777777" w:rsidR="006213E9" w:rsidRDefault="006213E9" w:rsidP="00862AFC">
      <w:pPr>
        <w:spacing w:after="0" w:line="240" w:lineRule="auto"/>
      </w:pPr>
      <w:r>
        <w:separator/>
      </w:r>
    </w:p>
    <w:p w14:paraId="2F2304A0" w14:textId="77777777" w:rsidR="006213E9" w:rsidRDefault="006213E9"/>
  </w:endnote>
  <w:endnote w:type="continuationSeparator" w:id="0">
    <w:p w14:paraId="4406A68E" w14:textId="77777777" w:rsidR="006213E9" w:rsidRDefault="006213E9" w:rsidP="00862AFC">
      <w:pPr>
        <w:spacing w:after="0" w:line="240" w:lineRule="auto"/>
      </w:pPr>
      <w:r>
        <w:continuationSeparator/>
      </w:r>
    </w:p>
    <w:p w14:paraId="4E306323" w14:textId="77777777" w:rsidR="006213E9" w:rsidRDefault="0062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886A" w14:textId="3C5CE99B" w:rsidR="00C32C83" w:rsidRPr="00062259" w:rsidRDefault="00532724" w:rsidP="00063F19">
    <w:pPr>
      <w:pStyle w:val="Pieddepage"/>
      <w:tabs>
        <w:tab w:val="clear" w:pos="4536"/>
        <w:tab w:val="clear" w:pos="9072"/>
        <w:tab w:val="right" w:pos="9639"/>
      </w:tabs>
      <w:rPr>
        <w:b/>
        <w:bCs/>
        <w:i/>
        <w:iCs/>
        <w:sz w:val="22"/>
        <w:szCs w:val="22"/>
      </w:rPr>
    </w:pPr>
    <w:r w:rsidRPr="00062259">
      <w:rPr>
        <w:i/>
        <w:iCs/>
        <w:sz w:val="22"/>
        <w:szCs w:val="22"/>
      </w:rPr>
      <w:t>Rapport d’avancement</w:t>
    </w:r>
    <w:r w:rsidR="00B23375" w:rsidRPr="00062259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2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62259" w:rsidRPr="00062259">
          <w:rPr>
            <w:rStyle w:val="Textedelespacerserv"/>
            <w:i/>
            <w:iCs/>
          </w:rPr>
          <w:t>[Date]</w:t>
        </w:r>
      </w:sdtContent>
    </w:sdt>
    <w:r w:rsidR="00F46A53" w:rsidRPr="00062259">
      <w:rPr>
        <w:i/>
        <w:iCs/>
        <w:sz w:val="22"/>
        <w:szCs w:val="22"/>
      </w:rPr>
      <w:tab/>
      <w:t xml:space="preserve">Page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PAGE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F46A53" w:rsidRPr="00062259">
      <w:rPr>
        <w:b/>
        <w:bCs/>
        <w:i/>
        <w:iCs/>
        <w:sz w:val="22"/>
        <w:szCs w:val="22"/>
      </w:rPr>
      <w:t>1</w:t>
    </w:r>
    <w:r w:rsidR="00F46A53" w:rsidRPr="00062259">
      <w:rPr>
        <w:b/>
        <w:bCs/>
        <w:i/>
        <w:iCs/>
        <w:sz w:val="22"/>
        <w:szCs w:val="22"/>
      </w:rPr>
      <w:fldChar w:fldCharType="end"/>
    </w:r>
    <w:r w:rsidR="00F46A53" w:rsidRPr="00062259">
      <w:rPr>
        <w:i/>
        <w:iCs/>
        <w:sz w:val="22"/>
        <w:szCs w:val="22"/>
      </w:rPr>
      <w:t xml:space="preserve"> sur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NUMPAGES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F46A53" w:rsidRPr="00062259">
      <w:rPr>
        <w:b/>
        <w:bCs/>
        <w:i/>
        <w:iCs/>
        <w:sz w:val="22"/>
        <w:szCs w:val="22"/>
      </w:rPr>
      <w:t>2</w:t>
    </w:r>
    <w:r w:rsidR="00F46A53" w:rsidRPr="00062259">
      <w:rPr>
        <w:b/>
        <w:bCs/>
        <w:i/>
        <w:iCs/>
        <w:sz w:val="22"/>
        <w:szCs w:val="22"/>
      </w:rPr>
      <w:fldChar w:fldCharType="end"/>
    </w:r>
  </w:p>
  <w:p w14:paraId="6A0A80F3" w14:textId="4B65D86F" w:rsidR="00062259" w:rsidRPr="00062259" w:rsidRDefault="00062259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proofErr w:type="spellStart"/>
    <w:r w:rsidRPr="00062259">
      <w:rPr>
        <w:i/>
        <w:iCs/>
        <w:sz w:val="22"/>
        <w:szCs w:val="22"/>
      </w:rPr>
      <w:t>Doctorant·e</w:t>
    </w:r>
    <w:proofErr w:type="spellEnd"/>
    <w:r w:rsidRPr="00062259">
      <w:rPr>
        <w:i/>
        <w:iCs/>
        <w:sz w:val="22"/>
        <w:szCs w:val="22"/>
      </w:rPr>
      <w:t xml:space="preserve"> : </w:t>
    </w:r>
    <w:sdt>
      <w:sdtPr>
        <w:rPr>
          <w:i/>
          <w:iCs/>
          <w:sz w:val="22"/>
          <w:szCs w:val="22"/>
        </w:rPr>
        <w:alias w:val="Prénom"/>
        <w:tag w:val=""/>
        <w:id w:val="326646092"/>
        <w:placeholder>
          <w:docPart w:val="87F50684D0DD4C0693F75E9CB959F0A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062259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Pr="00062259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1958984931"/>
        <w:placeholder>
          <w:docPart w:val="4DFB5D97DB1446FDA1576D3C96A2C5D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062259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D689" w14:textId="77777777" w:rsidR="006213E9" w:rsidRDefault="006213E9" w:rsidP="00862AFC">
      <w:pPr>
        <w:spacing w:after="0" w:line="240" w:lineRule="auto"/>
      </w:pPr>
      <w:r>
        <w:separator/>
      </w:r>
    </w:p>
    <w:p w14:paraId="10724FB7" w14:textId="77777777" w:rsidR="006213E9" w:rsidRDefault="006213E9"/>
  </w:footnote>
  <w:footnote w:type="continuationSeparator" w:id="0">
    <w:p w14:paraId="2EC1F809" w14:textId="77777777" w:rsidR="006213E9" w:rsidRDefault="006213E9" w:rsidP="00862AFC">
      <w:pPr>
        <w:spacing w:after="0" w:line="240" w:lineRule="auto"/>
      </w:pPr>
      <w:r>
        <w:continuationSeparator/>
      </w:r>
    </w:p>
    <w:p w14:paraId="625545B6" w14:textId="77777777" w:rsidR="006213E9" w:rsidRDefault="0062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366E" w14:textId="5D6F167E" w:rsidR="00862AFC" w:rsidRDefault="00A922C8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09BEDAA9" wp14:editId="678147BF">
          <wp:extent cx="1288800" cy="360000"/>
          <wp:effectExtent l="0" t="0" r="698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27F8E"/>
    <w:multiLevelType w:val="hybridMultilevel"/>
    <w:tmpl w:val="9BC6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4064"/>
    <w:multiLevelType w:val="multilevel"/>
    <w:tmpl w:val="D096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3"/>
  </w:num>
  <w:num w:numId="2" w16cid:durableId="572009640">
    <w:abstractNumId w:val="5"/>
  </w:num>
  <w:num w:numId="3" w16cid:durableId="1727071053">
    <w:abstractNumId w:val="2"/>
  </w:num>
  <w:num w:numId="4" w16cid:durableId="2140108481">
    <w:abstractNumId w:val="4"/>
  </w:num>
  <w:num w:numId="5" w16cid:durableId="1873952696">
    <w:abstractNumId w:val="6"/>
  </w:num>
  <w:num w:numId="6" w16cid:durableId="1439250636">
    <w:abstractNumId w:val="0"/>
  </w:num>
  <w:num w:numId="7" w16cid:durableId="47048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4586"/>
    <w:rsid w:val="0001575D"/>
    <w:rsid w:val="00035275"/>
    <w:rsid w:val="00062259"/>
    <w:rsid w:val="00063F19"/>
    <w:rsid w:val="00082A33"/>
    <w:rsid w:val="00091B98"/>
    <w:rsid w:val="00092A88"/>
    <w:rsid w:val="00096483"/>
    <w:rsid w:val="000C3973"/>
    <w:rsid w:val="00111A94"/>
    <w:rsid w:val="00133D1A"/>
    <w:rsid w:val="001451CE"/>
    <w:rsid w:val="001606CA"/>
    <w:rsid w:val="001665D0"/>
    <w:rsid w:val="00166EDC"/>
    <w:rsid w:val="00172BEB"/>
    <w:rsid w:val="00186687"/>
    <w:rsid w:val="001924DF"/>
    <w:rsid w:val="001B2FE8"/>
    <w:rsid w:val="001D0FC8"/>
    <w:rsid w:val="002065BC"/>
    <w:rsid w:val="00214DD1"/>
    <w:rsid w:val="002240A8"/>
    <w:rsid w:val="0023270C"/>
    <w:rsid w:val="002511E7"/>
    <w:rsid w:val="00283C56"/>
    <w:rsid w:val="002845D7"/>
    <w:rsid w:val="002B0C52"/>
    <w:rsid w:val="002B2B50"/>
    <w:rsid w:val="002B7363"/>
    <w:rsid w:val="002C5762"/>
    <w:rsid w:val="002C775A"/>
    <w:rsid w:val="002D3D85"/>
    <w:rsid w:val="002E1296"/>
    <w:rsid w:val="002F78B2"/>
    <w:rsid w:val="00342809"/>
    <w:rsid w:val="0035365F"/>
    <w:rsid w:val="0035576D"/>
    <w:rsid w:val="003609CB"/>
    <w:rsid w:val="00373AB3"/>
    <w:rsid w:val="003779AA"/>
    <w:rsid w:val="00392EBA"/>
    <w:rsid w:val="003B65EE"/>
    <w:rsid w:val="003C0346"/>
    <w:rsid w:val="003E45BD"/>
    <w:rsid w:val="004027CD"/>
    <w:rsid w:val="004162AC"/>
    <w:rsid w:val="00421B12"/>
    <w:rsid w:val="004221BE"/>
    <w:rsid w:val="00446055"/>
    <w:rsid w:val="0045619E"/>
    <w:rsid w:val="00484A94"/>
    <w:rsid w:val="00490B4D"/>
    <w:rsid w:val="004D4D67"/>
    <w:rsid w:val="004F130A"/>
    <w:rsid w:val="004F1D75"/>
    <w:rsid w:val="00504E76"/>
    <w:rsid w:val="005115BD"/>
    <w:rsid w:val="00522204"/>
    <w:rsid w:val="00532724"/>
    <w:rsid w:val="0054342E"/>
    <w:rsid w:val="005577E6"/>
    <w:rsid w:val="00563FEA"/>
    <w:rsid w:val="00573524"/>
    <w:rsid w:val="005745E9"/>
    <w:rsid w:val="00594622"/>
    <w:rsid w:val="005A1D89"/>
    <w:rsid w:val="005A6D1F"/>
    <w:rsid w:val="005B284E"/>
    <w:rsid w:val="005E5C7A"/>
    <w:rsid w:val="005F6B48"/>
    <w:rsid w:val="00604802"/>
    <w:rsid w:val="00610D02"/>
    <w:rsid w:val="006213E9"/>
    <w:rsid w:val="00624AF8"/>
    <w:rsid w:val="00627B71"/>
    <w:rsid w:val="00632934"/>
    <w:rsid w:val="00633B46"/>
    <w:rsid w:val="00655BD3"/>
    <w:rsid w:val="00681932"/>
    <w:rsid w:val="0068781C"/>
    <w:rsid w:val="00697FC2"/>
    <w:rsid w:val="006A43F0"/>
    <w:rsid w:val="006B3C0C"/>
    <w:rsid w:val="006C0443"/>
    <w:rsid w:val="00712F29"/>
    <w:rsid w:val="00717799"/>
    <w:rsid w:val="00730B05"/>
    <w:rsid w:val="007572DF"/>
    <w:rsid w:val="007648D6"/>
    <w:rsid w:val="00780655"/>
    <w:rsid w:val="007B0ED5"/>
    <w:rsid w:val="007B5050"/>
    <w:rsid w:val="007D5325"/>
    <w:rsid w:val="00801A06"/>
    <w:rsid w:val="0080472E"/>
    <w:rsid w:val="00824C92"/>
    <w:rsid w:val="00830E7A"/>
    <w:rsid w:val="008430ED"/>
    <w:rsid w:val="008433A6"/>
    <w:rsid w:val="008601C0"/>
    <w:rsid w:val="00862AFC"/>
    <w:rsid w:val="008731B7"/>
    <w:rsid w:val="008D347E"/>
    <w:rsid w:val="00905362"/>
    <w:rsid w:val="00907AED"/>
    <w:rsid w:val="009120B4"/>
    <w:rsid w:val="00936F10"/>
    <w:rsid w:val="0094501E"/>
    <w:rsid w:val="00953E4E"/>
    <w:rsid w:val="009558F5"/>
    <w:rsid w:val="00971ADC"/>
    <w:rsid w:val="009773F7"/>
    <w:rsid w:val="009826A8"/>
    <w:rsid w:val="00982E8E"/>
    <w:rsid w:val="009C734D"/>
    <w:rsid w:val="009D1873"/>
    <w:rsid w:val="009E0D1C"/>
    <w:rsid w:val="009E3B1F"/>
    <w:rsid w:val="009F1064"/>
    <w:rsid w:val="00A366DF"/>
    <w:rsid w:val="00A3784D"/>
    <w:rsid w:val="00A424D2"/>
    <w:rsid w:val="00A5534D"/>
    <w:rsid w:val="00A575CC"/>
    <w:rsid w:val="00A86209"/>
    <w:rsid w:val="00A922C8"/>
    <w:rsid w:val="00AC5126"/>
    <w:rsid w:val="00AF24E2"/>
    <w:rsid w:val="00B23375"/>
    <w:rsid w:val="00B608DB"/>
    <w:rsid w:val="00B82886"/>
    <w:rsid w:val="00B96145"/>
    <w:rsid w:val="00BC06AA"/>
    <w:rsid w:val="00BC4DF5"/>
    <w:rsid w:val="00BD0FAB"/>
    <w:rsid w:val="00BD55ED"/>
    <w:rsid w:val="00BE0ED2"/>
    <w:rsid w:val="00BE390A"/>
    <w:rsid w:val="00C07C8F"/>
    <w:rsid w:val="00C32C83"/>
    <w:rsid w:val="00C3797F"/>
    <w:rsid w:val="00C42EEE"/>
    <w:rsid w:val="00C5338A"/>
    <w:rsid w:val="00C55956"/>
    <w:rsid w:val="00C64E0E"/>
    <w:rsid w:val="00C70D74"/>
    <w:rsid w:val="00CC0D39"/>
    <w:rsid w:val="00CE13A0"/>
    <w:rsid w:val="00D01A60"/>
    <w:rsid w:val="00D174FB"/>
    <w:rsid w:val="00D350D0"/>
    <w:rsid w:val="00D4304E"/>
    <w:rsid w:val="00D4447D"/>
    <w:rsid w:val="00D72D59"/>
    <w:rsid w:val="00DE1315"/>
    <w:rsid w:val="00DF13FE"/>
    <w:rsid w:val="00DF3B91"/>
    <w:rsid w:val="00E362BA"/>
    <w:rsid w:val="00E53348"/>
    <w:rsid w:val="00E557AE"/>
    <w:rsid w:val="00E83B3C"/>
    <w:rsid w:val="00EB528A"/>
    <w:rsid w:val="00ED65CD"/>
    <w:rsid w:val="00EE6B76"/>
    <w:rsid w:val="00F05A35"/>
    <w:rsid w:val="00F06D0E"/>
    <w:rsid w:val="00F07F1E"/>
    <w:rsid w:val="00F277D3"/>
    <w:rsid w:val="00F46A53"/>
    <w:rsid w:val="00F571EF"/>
    <w:rsid w:val="00F6077F"/>
    <w:rsid w:val="00F6509E"/>
    <w:rsid w:val="00F70680"/>
    <w:rsid w:val="00F909F0"/>
    <w:rsid w:val="00FA0B16"/>
    <w:rsid w:val="00FB00A9"/>
    <w:rsid w:val="00FB241E"/>
    <w:rsid w:val="00FD64F5"/>
    <w:rsid w:val="00FE10B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92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hom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methis.doctorat.org/amethis-client/faq/18" TargetMode="External"/><Relationship Id="rId17" Type="http://schemas.openxmlformats.org/officeDocument/2006/relationships/hyperlink" Target="https://www.francecompetences.fr/recherche/rncp/4052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loda/id/JORFTEXT00003820099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faq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this.doctorat.org/amethis-client/faq/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-stt.doctorat-paysdelaloire.fr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ncloud.univ-nantes.fr/index.php/s/zM8C5KHFcKH6Rm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0856A8" w:rsidP="000856A8">
          <w:pPr>
            <w:pStyle w:val="C0089AF970D446AA8DF0F5B787596968"/>
          </w:pPr>
          <w:r w:rsidRPr="00CC0D39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0856A8" w:rsidP="000856A8">
          <w:pPr>
            <w:pStyle w:val="622BE91D22AD4996A926DD9F276C761D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0856A8" w:rsidP="000856A8">
          <w:pPr>
            <w:pStyle w:val="037E4C7FC76A4C50A1B9E412D67ECD24"/>
          </w:pPr>
          <w:r w:rsidRPr="00062259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277ED08C04C04BBDABC64E7AA484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584F-FA96-4BD6-B049-A854AB68F401}"/>
      </w:docPartPr>
      <w:docPartBody>
        <w:p w:rsidR="00840F54" w:rsidRDefault="000856A8" w:rsidP="000856A8">
          <w:pPr>
            <w:pStyle w:val="277ED08C04C04BBDABC64E7AA484539A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E6F8B4A4717B4224A6CCA5E6D1FF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68B4-E119-4DB9-A7FB-CFBE4FD25D59}"/>
      </w:docPartPr>
      <w:docPartBody>
        <w:p w:rsidR="00840F54" w:rsidRDefault="000856A8" w:rsidP="000856A8">
          <w:pPr>
            <w:pStyle w:val="E6F8B4A4717B4224A6CCA5E6D1FFAA1C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87F50684D0DD4C0693F75E9CB959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36D5-31D9-4CCC-B2E3-B1AE44AEBA8E}"/>
      </w:docPartPr>
      <w:docPartBody>
        <w:p w:rsidR="00840F54" w:rsidRDefault="000856A8" w:rsidP="000856A8">
          <w:pPr>
            <w:pStyle w:val="87F50684D0DD4C0693F75E9CB959F0A3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4DFB5D97DB1446FDA1576D3C96A2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5BD14-8A75-4395-B321-A5FA9C3D8E6E}"/>
      </w:docPartPr>
      <w:docPartBody>
        <w:p w:rsidR="00840F54" w:rsidRDefault="000856A8" w:rsidP="000856A8">
          <w:pPr>
            <w:pStyle w:val="4DFB5D97DB1446FDA1576D3C96A2C5D5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  <w:docPart>
      <w:docPartPr>
        <w:name w:val="FC5CA43EB99E47088F871D518A822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52F8-34DE-4ABC-8D3D-E6EDD06E8734}"/>
      </w:docPartPr>
      <w:docPartBody>
        <w:p w:rsidR="00840F54" w:rsidRDefault="000856A8" w:rsidP="000856A8">
          <w:pPr>
            <w:pStyle w:val="FC5CA43EB99E47088F871D518A822637"/>
          </w:pPr>
          <w:r w:rsidRPr="00FE26E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7D5B3BC6E824296A84CB0260D72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01153-98CD-4369-9642-25E427DAB5EE}"/>
      </w:docPartPr>
      <w:docPartBody>
        <w:p w:rsidR="00031A62" w:rsidRDefault="00604F33" w:rsidP="00604F33">
          <w:pPr>
            <w:pStyle w:val="77D5B3BC6E824296A84CB0260D72F741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30ECFA5824CBF96626E4811F49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A6C0-7F6A-42DF-AEE6-E2AA3EB671A6}"/>
      </w:docPartPr>
      <w:docPartBody>
        <w:p w:rsidR="00031A62" w:rsidRDefault="000856A8" w:rsidP="000856A8">
          <w:pPr>
            <w:pStyle w:val="3AA30ECFA5824CBF96626E4811F494E01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F48AC-6832-4E2A-8D12-3963268C8276}"/>
      </w:docPartPr>
      <w:docPartBody>
        <w:p w:rsidR="00546595" w:rsidRDefault="00031A62"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8B6BC6354697A4012CD65AC8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B0BB-4740-4EA2-817C-22D87A1D5ABC}"/>
      </w:docPartPr>
      <w:docPartBody>
        <w:p w:rsidR="008B6FF9" w:rsidRDefault="000856A8" w:rsidP="000856A8">
          <w:pPr>
            <w:pStyle w:val="8BEB8B6BC6354697A4012CD65AC8A28A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441682DAF5401DA3FEA57B82C5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D0B3-92A6-4F70-932A-48C85CE2CE41}"/>
      </w:docPartPr>
      <w:docPartBody>
        <w:p w:rsidR="008B6FF9" w:rsidRDefault="000856A8" w:rsidP="000856A8">
          <w:pPr>
            <w:pStyle w:val="44441682DAF5401DA3FEA57B82C5B3CE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E8456A07E4947FFBF814BEA2BF4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59DB-3404-4177-BA74-67E5BB66C640}"/>
      </w:docPartPr>
      <w:docPartBody>
        <w:p w:rsidR="008B6FF9" w:rsidRDefault="000856A8" w:rsidP="000856A8">
          <w:pPr>
            <w:pStyle w:val="AE8456A07E4947FFBF814BEA2BF4AF8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D43D7D6CED04D8AB0C488058F90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02EA-9709-4FB3-9694-5F7674C9DD03}"/>
      </w:docPartPr>
      <w:docPartBody>
        <w:p w:rsidR="008B6FF9" w:rsidRDefault="000856A8" w:rsidP="000856A8">
          <w:pPr>
            <w:pStyle w:val="9D43D7D6CED04D8AB0C488058F90077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4770131A9D04B4EB8FA25EDF91B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3A66-11C1-47F3-801E-A8118C81595E}"/>
      </w:docPartPr>
      <w:docPartBody>
        <w:p w:rsidR="008B6FF9" w:rsidRDefault="000856A8" w:rsidP="000856A8">
          <w:pPr>
            <w:pStyle w:val="04770131A9D04B4EB8FA25EDF91B9024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96F3A77B8748DABEF4DEB0D0A4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55AA-0AE8-442B-8D60-63B5D23C1E01}"/>
      </w:docPartPr>
      <w:docPartBody>
        <w:p w:rsidR="008B6FF9" w:rsidRDefault="000856A8" w:rsidP="000856A8">
          <w:pPr>
            <w:pStyle w:val="FF96F3A77B8748DABEF4DEB0D0A4D026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EC299E82B0543228767C95947C3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D398-7286-4E29-98FB-2F5DDBE4FF7A}"/>
      </w:docPartPr>
      <w:docPartBody>
        <w:p w:rsidR="008B6FF9" w:rsidRDefault="000856A8" w:rsidP="000856A8">
          <w:pPr>
            <w:pStyle w:val="4EC299E82B0543228767C95947C3A723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7C7860E54B42B7B24B3DEFCC68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9EC9-B4D5-4D40-8150-005949C67A0A}"/>
      </w:docPartPr>
      <w:docPartBody>
        <w:p w:rsidR="008B6FF9" w:rsidRDefault="000856A8" w:rsidP="000856A8">
          <w:pPr>
            <w:pStyle w:val="BB7C7860E54B42B7B24B3DEFCC68E638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315A872E4B4477BB9F00ABA19AE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35DC-C553-447A-B25B-C06410869420}"/>
      </w:docPartPr>
      <w:docPartBody>
        <w:p w:rsidR="008B6FF9" w:rsidRDefault="000856A8" w:rsidP="000856A8">
          <w:pPr>
            <w:pStyle w:val="A315A872E4B4477BB9F00ABA19AEE68D1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2D002261AD64877B13B23672616E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8A40-FBA5-40FB-9CE1-F721717F8C7C}"/>
      </w:docPartPr>
      <w:docPartBody>
        <w:p w:rsidR="005B3A4B" w:rsidRDefault="000856A8" w:rsidP="000856A8">
          <w:pPr>
            <w:pStyle w:val="F2D002261AD64877B13B23672616E4E4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FF9985684784CD6A250E9510D65F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BAC5B-4CAB-4713-9E93-26CD297588A6}"/>
      </w:docPartPr>
      <w:docPartBody>
        <w:p w:rsidR="005B3A4B" w:rsidRDefault="000856A8" w:rsidP="000856A8">
          <w:pPr>
            <w:pStyle w:val="7FF9985684784CD6A250E9510D65F1B81"/>
          </w:pPr>
          <w:r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DACB6D930984ADFBC1B06B160BD5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2BB39-9B68-4F79-B743-4264E4E6207B}"/>
      </w:docPartPr>
      <w:docPartBody>
        <w:p w:rsidR="005B3A4B" w:rsidRDefault="000856A8" w:rsidP="000856A8">
          <w:pPr>
            <w:pStyle w:val="EDACB6D930984ADFBC1B06B160BD571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26857FA6665406CA8ADF2FD50358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E37CC-4335-49D6-BED7-CC5ABC0F466D}"/>
      </w:docPartPr>
      <w:docPartBody>
        <w:p w:rsidR="005B3A4B" w:rsidRDefault="000856A8" w:rsidP="000856A8">
          <w:pPr>
            <w:pStyle w:val="D26857FA6665406CA8ADF2FD50358CA0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09C094AC1A9437D880447DCB17EC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A785-7C21-49EF-906E-39909416FE25}"/>
      </w:docPartPr>
      <w:docPartBody>
        <w:p w:rsidR="005B3A4B" w:rsidRDefault="000856A8" w:rsidP="000856A8">
          <w:pPr>
            <w:pStyle w:val="609C094AC1A9437D880447DCB17EC63C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0BCFA39DEB84CC092026EF4ED92F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1F3D0-9647-4785-B234-0D79F68CF507}"/>
      </w:docPartPr>
      <w:docPartBody>
        <w:p w:rsidR="005B3A4B" w:rsidRDefault="000856A8" w:rsidP="000856A8">
          <w:pPr>
            <w:pStyle w:val="90BCFA39DEB84CC092026EF4ED92F3D5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C5954F8069F445A9EB3C63171FF1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5CE32-9359-4C82-A3D6-359996033D2D}"/>
      </w:docPartPr>
      <w:docPartBody>
        <w:p w:rsidR="005B3A4B" w:rsidRDefault="000856A8" w:rsidP="000856A8">
          <w:pPr>
            <w:pStyle w:val="5C5954F8069F445A9EB3C63171FF1D53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5E4B7106FC644A89F704C01D804D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5217D-8287-412E-8F04-9DD6DCB5E5AC}"/>
      </w:docPartPr>
      <w:docPartBody>
        <w:p w:rsidR="005B3A4B" w:rsidRDefault="000856A8" w:rsidP="000856A8">
          <w:pPr>
            <w:pStyle w:val="35E4B7106FC644A89F704C01D804D739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B306A1AB7364CA89E9B7F8FC9678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D5042-AE0B-425A-9051-44E7F201D311}"/>
      </w:docPartPr>
      <w:docPartBody>
        <w:p w:rsidR="005B3A4B" w:rsidRDefault="000856A8" w:rsidP="000856A8">
          <w:pPr>
            <w:pStyle w:val="EB306A1AB7364CA89E9B7F8FC9678F8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4C414FEFC28F4D2CB3429CD9742E4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5568-D905-4E0F-8E5F-2AA053A1021C}"/>
      </w:docPartPr>
      <w:docPartBody>
        <w:p w:rsidR="005B3A4B" w:rsidRDefault="000856A8" w:rsidP="000856A8">
          <w:pPr>
            <w:pStyle w:val="4C414FEFC28F4D2CB3429CD9742E4FAF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762F8F7F9C045CE9A04E4D9E3354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B6B13-1E8D-4F32-80D2-96A6C1700421}"/>
      </w:docPartPr>
      <w:docPartBody>
        <w:p w:rsidR="005B3A4B" w:rsidRDefault="000856A8" w:rsidP="000856A8">
          <w:pPr>
            <w:pStyle w:val="C762F8F7F9C045CE9A04E4D9E3354820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14400E0DA864F4B8B017F94E368C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AAE0A-4712-4457-8FEA-108D2FCAFA12}"/>
      </w:docPartPr>
      <w:docPartBody>
        <w:p w:rsidR="005B3A4B" w:rsidRDefault="000856A8" w:rsidP="000856A8">
          <w:pPr>
            <w:pStyle w:val="714400E0DA864F4B8B017F94E368C5CC1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2D6F682F4B14A29903E92D6E9799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B7FAD-9C7E-45DB-8BD7-FE7DAE8DAA09}"/>
      </w:docPartPr>
      <w:docPartBody>
        <w:p w:rsidR="005B3A4B" w:rsidRDefault="000856A8" w:rsidP="000856A8">
          <w:pPr>
            <w:pStyle w:val="92D6F682F4B14A29903E92D6E97997E3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455832D523548FC8DBEB7ABA248E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DC05-748D-496C-96CF-6CCD205192D7}"/>
      </w:docPartPr>
      <w:docPartBody>
        <w:p w:rsidR="005B3A4B" w:rsidRDefault="000856A8" w:rsidP="000856A8">
          <w:pPr>
            <w:pStyle w:val="E455832D523548FC8DBEB7ABA248EC9A1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0783DA8ACF94C5EB07914D874A4B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5C979-D01E-4268-85E7-3AE6F5B55D65}"/>
      </w:docPartPr>
      <w:docPartBody>
        <w:p w:rsidR="005B3A4B" w:rsidRDefault="000856A8" w:rsidP="000856A8">
          <w:pPr>
            <w:pStyle w:val="E0783DA8ACF94C5EB07914D874A4B8561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90C696E50A641DBB86A62791897C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F1C30-22A6-4D5C-90D7-1B4AEE02F33D}"/>
      </w:docPartPr>
      <w:docPartBody>
        <w:p w:rsidR="005B3A4B" w:rsidRDefault="000856A8" w:rsidP="000856A8">
          <w:pPr>
            <w:pStyle w:val="290C696E50A641DBB86A62791897C3651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6441856322A4C01894547C1C6166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C61D7-093B-44C4-9902-9D427F2E39D3}"/>
      </w:docPartPr>
      <w:docPartBody>
        <w:p w:rsidR="005B3A4B" w:rsidRDefault="000856A8" w:rsidP="000856A8">
          <w:pPr>
            <w:pStyle w:val="C6441856322A4C01894547C1C616651F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F09C1BEB64A4D0DA04CC5EC89377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9A7FF-399F-4B32-8FED-88B516D6F542}"/>
      </w:docPartPr>
      <w:docPartBody>
        <w:p w:rsidR="005B3A4B" w:rsidRDefault="000856A8" w:rsidP="000856A8">
          <w:pPr>
            <w:pStyle w:val="3F09C1BEB64A4D0DA04CC5EC89377DF1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946CF10F03E4D09A79F78F302C43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84EE7-DA25-4C60-A609-81A9EEED37D8}"/>
      </w:docPartPr>
      <w:docPartBody>
        <w:p w:rsidR="005B3A4B" w:rsidRDefault="000856A8" w:rsidP="000856A8">
          <w:pPr>
            <w:pStyle w:val="3946CF10F03E4D09A79F78F302C4314F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E1F050CE90A47A2A2BE636D52F1E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962DA-4CA7-49AB-BA88-D7ADCFDBBB1D}"/>
      </w:docPartPr>
      <w:docPartBody>
        <w:p w:rsidR="005B3A4B" w:rsidRDefault="000856A8" w:rsidP="000856A8">
          <w:pPr>
            <w:pStyle w:val="7E1F050CE90A47A2A2BE636D52F1E00B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A48B394A76B0486090DCDC687A95D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5E7C5-6DDA-4C1A-BAFA-2BD3A1D64FFA}"/>
      </w:docPartPr>
      <w:docPartBody>
        <w:p w:rsidR="005B3A4B" w:rsidRDefault="000856A8" w:rsidP="000856A8">
          <w:pPr>
            <w:pStyle w:val="A48B394A76B0486090DCDC687A95DA47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22CD38EFD49431DB17C59F5D0823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0558A-5344-4437-9D01-67B08AD1E121}"/>
      </w:docPartPr>
      <w:docPartBody>
        <w:p w:rsidR="005B3A4B" w:rsidRDefault="000856A8" w:rsidP="000856A8">
          <w:pPr>
            <w:pStyle w:val="A22CD38EFD49431DB17C59F5D0823F7E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FFF6AA2580944A391CFFF2C3A65E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B1BE5-116B-41C3-A7C9-2303A1043853}"/>
      </w:docPartPr>
      <w:docPartBody>
        <w:p w:rsidR="005B3A4B" w:rsidRDefault="000856A8" w:rsidP="000856A8">
          <w:pPr>
            <w:pStyle w:val="9FFF6AA2580944A391CFFF2C3A65EC12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E8CF82042D04AC28ED59852C9AF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43D46-7FAA-47D6-9A56-B4B8ACDF7760}"/>
      </w:docPartPr>
      <w:docPartBody>
        <w:p w:rsidR="005B3A4B" w:rsidRDefault="000856A8" w:rsidP="000856A8">
          <w:pPr>
            <w:pStyle w:val="9E8CF82042D04AC28ED59852C9AFF500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D6EB27BC1FC4600866D1FE4DBE67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82E63-496D-4097-8AA7-7457647F60C1}"/>
      </w:docPartPr>
      <w:docPartBody>
        <w:p w:rsidR="005B3A4B" w:rsidRDefault="000856A8" w:rsidP="000856A8">
          <w:pPr>
            <w:pStyle w:val="FD6EB27BC1FC4600866D1FE4DBE676C51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A0F4433B50D43DD9B2777A2D834E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7E8AB-7B6A-40A2-8AFA-4B1912FF55A9}"/>
      </w:docPartPr>
      <w:docPartBody>
        <w:p w:rsidR="005B3A4B" w:rsidRDefault="000856A8" w:rsidP="000856A8">
          <w:pPr>
            <w:pStyle w:val="0A0F4433B50D43DD9B2777A2D834EF20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7DFAE2838A3448FB17CE94110D8B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B9B4E-3863-48EA-9BC9-3DC084BA9746}"/>
      </w:docPartPr>
      <w:docPartBody>
        <w:p w:rsidR="005B3A4B" w:rsidRDefault="000856A8" w:rsidP="000856A8">
          <w:pPr>
            <w:pStyle w:val="E7DFAE2838A3448FB17CE94110D8B88B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9D6493C8F9949F7A6645838B7E36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99E6D-04DB-425E-81F8-77A33D856734}"/>
      </w:docPartPr>
      <w:docPartBody>
        <w:p w:rsidR="005B3A4B" w:rsidRDefault="000856A8" w:rsidP="000856A8">
          <w:pPr>
            <w:pStyle w:val="19D6493C8F9949F7A6645838B7E365C3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4FCF7A1C1CF48DAAF6246F67FD3F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AF84-8038-44D4-ACF3-786011471F2D}"/>
      </w:docPartPr>
      <w:docPartBody>
        <w:p w:rsidR="005B3A4B" w:rsidRDefault="000856A8" w:rsidP="000856A8">
          <w:pPr>
            <w:pStyle w:val="B4FCF7A1C1CF48DAAF6246F67FD3F3B5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75A760B9A764B409B283B6CA1258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FEB44-ACE2-45DA-BD23-B80BCF204F91}"/>
      </w:docPartPr>
      <w:docPartBody>
        <w:p w:rsidR="005B3A4B" w:rsidRDefault="000856A8" w:rsidP="000856A8">
          <w:pPr>
            <w:pStyle w:val="C75A760B9A764B409B283B6CA12582C2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6D98F1844A14CFA9AE079392742F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59C3B-745B-480D-BAEF-7A33C5B532EE}"/>
      </w:docPartPr>
      <w:docPartBody>
        <w:p w:rsidR="005B3A4B" w:rsidRDefault="000856A8" w:rsidP="000856A8">
          <w:pPr>
            <w:pStyle w:val="F6D98F1844A14CFA9AE079392742FC721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D02613FB77E43568FB955347EFFE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F8B8F-7822-449D-A79D-E28D95B0B15E}"/>
      </w:docPartPr>
      <w:docPartBody>
        <w:p w:rsidR="005B3A4B" w:rsidRDefault="000856A8" w:rsidP="000856A8">
          <w:pPr>
            <w:pStyle w:val="FD02613FB77E43568FB955347EFFE530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66E58B28DD4420BA4616CA944D4E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2273E-4FC7-46C6-842E-0FF9F6759299}"/>
      </w:docPartPr>
      <w:docPartBody>
        <w:p w:rsidR="005B3A4B" w:rsidRDefault="000856A8" w:rsidP="000856A8">
          <w:pPr>
            <w:pStyle w:val="466E58B28DD4420BA4616CA944D4E56C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D39EF984F54232B5A0B22D5F645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1D72B-FE6F-4F0F-9218-07922F1CF86F}"/>
      </w:docPartPr>
      <w:docPartBody>
        <w:p w:rsidR="005B3A4B" w:rsidRDefault="000856A8" w:rsidP="000856A8">
          <w:pPr>
            <w:pStyle w:val="E5D39EF984F54232B5A0B22D5F645DB31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B1FE62B50894399823E96365F98E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AC380-E88B-455F-A759-C985BE71ED71}"/>
      </w:docPartPr>
      <w:docPartBody>
        <w:p w:rsidR="005B3A4B" w:rsidRDefault="000856A8" w:rsidP="000856A8">
          <w:pPr>
            <w:pStyle w:val="DB1FE62B50894399823E96365F98E0B5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770B963CEE7449A9FDD6578043F8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BC45D-E3EA-4DED-9520-BAA9ED2E97D0}"/>
      </w:docPartPr>
      <w:docPartBody>
        <w:p w:rsidR="005B3A4B" w:rsidRDefault="000856A8" w:rsidP="000856A8">
          <w:pPr>
            <w:pStyle w:val="0770B963CEE7449A9FDD6578043F851B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7F1B183099646AEA92CF13F9BBCF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BDFFD-2503-41D0-A142-DBF626A2740D}"/>
      </w:docPartPr>
      <w:docPartBody>
        <w:p w:rsidR="005B3A4B" w:rsidRDefault="000856A8" w:rsidP="000856A8">
          <w:pPr>
            <w:pStyle w:val="C7F1B183099646AEA92CF13F9BBCF111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E5060BEDE8244CF99299DFE1AC97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AF244-12CB-435F-B5A2-2F060248BD64}"/>
      </w:docPartPr>
      <w:docPartBody>
        <w:p w:rsidR="005B3A4B" w:rsidRDefault="000856A8" w:rsidP="000856A8">
          <w:pPr>
            <w:pStyle w:val="DE5060BEDE8244CF99299DFE1AC97440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72A1BD93A02481092DD6C852138B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82D1D-923B-48DE-A9A4-98B38A4957A6}"/>
      </w:docPartPr>
      <w:docPartBody>
        <w:p w:rsidR="005B3A4B" w:rsidRDefault="000856A8" w:rsidP="000856A8">
          <w:pPr>
            <w:pStyle w:val="B72A1BD93A02481092DD6C852138B51E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EE9F8823857488F977A1EBAAD93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864AA-A657-491C-A778-FC9AEF617F46}"/>
      </w:docPartPr>
      <w:docPartBody>
        <w:p w:rsidR="005B3A4B" w:rsidRDefault="000856A8" w:rsidP="000856A8">
          <w:pPr>
            <w:pStyle w:val="3EE9F8823857488F977A1EBAAD9394D1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8F11257EAB64E8494463E6A64265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57624-9A68-44ED-A5E9-28B58BEA226F}"/>
      </w:docPartPr>
      <w:docPartBody>
        <w:p w:rsidR="005B3A4B" w:rsidRDefault="000856A8" w:rsidP="000856A8">
          <w:pPr>
            <w:pStyle w:val="78F11257EAB64E8494463E6A64265FF9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069DB79FBE749F29BE0CDD418DA1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66DE5-3BB7-497C-954A-2EA857457AA4}"/>
      </w:docPartPr>
      <w:docPartBody>
        <w:p w:rsidR="005B3A4B" w:rsidRDefault="000856A8" w:rsidP="000856A8">
          <w:pPr>
            <w:pStyle w:val="F069DB79FBE749F29BE0CDD418DA182C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F1E7E920A294BB895E4EE37D1F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6951-AA7E-4F8A-9EB9-FB186D9671A1}"/>
      </w:docPartPr>
      <w:docPartBody>
        <w:p w:rsidR="005B3A4B" w:rsidRDefault="000856A8" w:rsidP="000856A8">
          <w:pPr>
            <w:pStyle w:val="6F1E7E920A294BB895E4EE37D1F3ACC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60B4D848AB24C0BA544BDE1A51AE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D6A14-238F-406B-BE09-61454D6C0E5E}"/>
      </w:docPartPr>
      <w:docPartBody>
        <w:p w:rsidR="005B3A4B" w:rsidRDefault="000856A8" w:rsidP="000856A8">
          <w:pPr>
            <w:pStyle w:val="C60B4D848AB24C0BA544BDE1A51AEB611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433ACA35EB04134B343F2C6AAD41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66C4B-F1A0-42DF-A0AC-A78B2C21EF26}"/>
      </w:docPartPr>
      <w:docPartBody>
        <w:p w:rsidR="005B3A4B" w:rsidRDefault="000856A8" w:rsidP="000856A8">
          <w:pPr>
            <w:pStyle w:val="C433ACA35EB04134B343F2C6AAD417BD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D4DAA67E27543BB9A40F24551617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23E8-4C81-4354-A3A6-157F25789D23}"/>
      </w:docPartPr>
      <w:docPartBody>
        <w:p w:rsidR="005B3A4B" w:rsidRDefault="000856A8" w:rsidP="000856A8">
          <w:pPr>
            <w:pStyle w:val="3D4DAA67E27543BB9A40F24551617036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43B9CE08D8A46F4898FDB599D14D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E109-90FE-4BB8-948D-BCCAFD493C0D}"/>
      </w:docPartPr>
      <w:docPartBody>
        <w:p w:rsidR="005B3A4B" w:rsidRDefault="000856A8" w:rsidP="000856A8">
          <w:pPr>
            <w:pStyle w:val="843B9CE08D8A46F4898FDB599D14D488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3C178098864ABF98814740A788C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00D60-A039-498F-83EF-5BD9288D7AB2}"/>
      </w:docPartPr>
      <w:docPartBody>
        <w:p w:rsidR="005B3A4B" w:rsidRDefault="000856A8" w:rsidP="000856A8">
          <w:pPr>
            <w:pStyle w:val="113C178098864ABF98814740A788C222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16F134376C542ED9B65B8D4E4C35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6D451-F773-4065-8E35-E04E108EC2EA}"/>
      </w:docPartPr>
      <w:docPartBody>
        <w:p w:rsidR="005B3A4B" w:rsidRDefault="000856A8" w:rsidP="000856A8">
          <w:pPr>
            <w:pStyle w:val="516F134376C542ED9B65B8D4E4C3594E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2D617BE98D643368B3F611B9CE7E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3F7E9-54B7-4A19-B044-19225D26DF0D}"/>
      </w:docPartPr>
      <w:docPartBody>
        <w:p w:rsidR="005B3A4B" w:rsidRDefault="000856A8" w:rsidP="000856A8">
          <w:pPr>
            <w:pStyle w:val="22D617BE98D643368B3F611B9CE7EAF21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57B9712083F461D81C86D1DF4D1C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AD2DB-4F82-4C41-BB43-BF802940BFCD}"/>
      </w:docPartPr>
      <w:docPartBody>
        <w:p w:rsidR="005B3A4B" w:rsidRDefault="000856A8" w:rsidP="000856A8">
          <w:pPr>
            <w:pStyle w:val="357B9712083F461D81C86D1DF4D1C934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BF3FB2D85454D1FAE40E5EC8F288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1BD0D-9BF8-4D22-B665-3AD79074BD49}"/>
      </w:docPartPr>
      <w:docPartBody>
        <w:p w:rsidR="005B3A4B" w:rsidRDefault="000856A8" w:rsidP="000856A8">
          <w:pPr>
            <w:pStyle w:val="7BF3FB2D85454D1FAE40E5EC8F2882221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B314A5C9AEE446BA4C843298FB01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FA910-3635-4923-9F87-B76068DAF483}"/>
      </w:docPartPr>
      <w:docPartBody>
        <w:p w:rsidR="005B3A4B" w:rsidRDefault="000856A8" w:rsidP="000856A8">
          <w:pPr>
            <w:pStyle w:val="2B314A5C9AEE446BA4C843298FB01DA7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403A1403F384C4F855CC3D132340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1598-1A19-489C-8D4B-417E17A2600B}"/>
      </w:docPartPr>
      <w:docPartBody>
        <w:p w:rsidR="005B3A4B" w:rsidRDefault="000856A8" w:rsidP="000856A8">
          <w:pPr>
            <w:pStyle w:val="2403A1403F384C4F855CC3D132340239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4D7B7DFA1304332A564A751E041C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F09DD-7F6B-471C-A91B-4154E27DC068}"/>
      </w:docPartPr>
      <w:docPartBody>
        <w:p w:rsidR="005B3A4B" w:rsidRDefault="000856A8" w:rsidP="000856A8">
          <w:pPr>
            <w:pStyle w:val="64D7B7DFA1304332A564A751E041C50C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AB718F2027B49AC9349E847F86AD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D1BDB-316A-4338-9ACF-BCC755D60352}"/>
      </w:docPartPr>
      <w:docPartBody>
        <w:p w:rsidR="005B3A4B" w:rsidRDefault="000856A8" w:rsidP="000856A8">
          <w:pPr>
            <w:pStyle w:val="FAB718F2027B49AC9349E847F86AD3F7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74AAA5521EE423EA83FE6DD4C98C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4852-B93C-4B79-9511-EDCB9A80FA5C}"/>
      </w:docPartPr>
      <w:docPartBody>
        <w:p w:rsidR="005B3A4B" w:rsidRDefault="000856A8" w:rsidP="000856A8">
          <w:pPr>
            <w:pStyle w:val="274AAA5521EE423EA83FE6DD4C98C096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641C454D19148248E5F642EB8551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EAB57-626F-4D96-BFCC-A21AC72A44E0}"/>
      </w:docPartPr>
      <w:docPartBody>
        <w:p w:rsidR="005B3A4B" w:rsidRDefault="000856A8" w:rsidP="000856A8">
          <w:pPr>
            <w:pStyle w:val="8641C454D19148248E5F642EB8551A90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427B8AEA2BB41EBB9E87C3BBF809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2218D-0055-4064-9505-1C08BFE063AB}"/>
      </w:docPartPr>
      <w:docPartBody>
        <w:p w:rsidR="005B3A4B" w:rsidRDefault="000856A8" w:rsidP="000856A8">
          <w:pPr>
            <w:pStyle w:val="5427B8AEA2BB41EBB9E87C3BBF8090FC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9A6515557B4793B450F4C39CBE4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63650-67B3-4860-8758-930306466DFA}"/>
      </w:docPartPr>
      <w:docPartBody>
        <w:p w:rsidR="005B3A4B" w:rsidRDefault="000856A8" w:rsidP="000856A8">
          <w:pPr>
            <w:pStyle w:val="FF9A6515557B4793B450F4C39CBE4DAF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54AABFBC4BC14329878E112C6F299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58D8A-A849-42A6-958F-9B6D35A44A47}"/>
      </w:docPartPr>
      <w:docPartBody>
        <w:p w:rsidR="005B3A4B" w:rsidRDefault="000856A8" w:rsidP="000856A8">
          <w:pPr>
            <w:pStyle w:val="54AABFBC4BC14329878E112C6F2998571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E97AC54593D4B429361BCF064C09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0EF9E-BB8B-4203-BB55-38298CDE9954}"/>
      </w:docPartPr>
      <w:docPartBody>
        <w:p w:rsidR="005B3A4B" w:rsidRDefault="000856A8" w:rsidP="000856A8">
          <w:pPr>
            <w:pStyle w:val="3E97AC54593D4B429361BCF064C0972C1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0C66EFE9A204C6F9EA35E8677E0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36644-53D7-43F1-9672-38AB8C3F42F7}"/>
      </w:docPartPr>
      <w:docPartBody>
        <w:p w:rsidR="00E4438F" w:rsidRDefault="000856A8" w:rsidP="000856A8">
          <w:pPr>
            <w:pStyle w:val="60C66EFE9A204C6F9EA35E8677E01D2E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D4DB9DF8FEC4CB6A01E03065974C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8AD45-7E81-43D3-A3F5-6CD551E911EF}"/>
      </w:docPartPr>
      <w:docPartBody>
        <w:p w:rsidR="00FA7538" w:rsidRDefault="00E4438F" w:rsidP="00E4438F">
          <w:pPr>
            <w:pStyle w:val="8D4DB9DF8FEC4CB6A01E03065974CCD9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DE66FC70F4040F8897E5A2455150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1A59-A2BC-4AEA-B5AC-FCD3964C936A}"/>
      </w:docPartPr>
      <w:docPartBody>
        <w:p w:rsidR="00FA7538" w:rsidRDefault="00E4438F" w:rsidP="00E4438F">
          <w:pPr>
            <w:pStyle w:val="DDE66FC70F4040F8897E5A2455150305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75564532B644C30B1E970628C32E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49E4A-E837-4A3C-8538-EFC6DD794539}"/>
      </w:docPartPr>
      <w:docPartBody>
        <w:p w:rsidR="00FA7538" w:rsidRDefault="00E4438F" w:rsidP="00E4438F">
          <w:pPr>
            <w:pStyle w:val="C75564532B644C30B1E970628C32E10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EF8C1EC1D6F4ACAA16FBEA666CB2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A0FBC-DACE-44E0-AF33-8F4E17D9DA0E}"/>
      </w:docPartPr>
      <w:docPartBody>
        <w:p w:rsidR="00FA7538" w:rsidRDefault="00E4438F" w:rsidP="00E4438F">
          <w:pPr>
            <w:pStyle w:val="CEF8C1EC1D6F4ACAA16FBEA666CB2340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8517D2B7F674CC1993B219AEE737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F6D1-7564-4302-AAE7-7256FB29F04F}"/>
      </w:docPartPr>
      <w:docPartBody>
        <w:p w:rsidR="00FA7538" w:rsidRDefault="00E4438F" w:rsidP="00E4438F">
          <w:pPr>
            <w:pStyle w:val="B8517D2B7F674CC1993B219AEE73789F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D3063076AD42BD8BA9DA515A8D8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668FB-C082-496D-9133-AEE3F4C5C97B}"/>
      </w:docPartPr>
      <w:docPartBody>
        <w:p w:rsidR="00FA7538" w:rsidRDefault="00E4438F" w:rsidP="00E4438F">
          <w:pPr>
            <w:pStyle w:val="C9D3063076AD42BD8BA9DA515A8D82D5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A9D50D05DEE40C48BB2313619395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02E68-0BFF-4275-9976-B86F76067AA1}"/>
      </w:docPartPr>
      <w:docPartBody>
        <w:p w:rsidR="00FA7538" w:rsidRDefault="00E4438F" w:rsidP="00E4438F">
          <w:pPr>
            <w:pStyle w:val="4A9D50D05DEE40C48BB2313619395620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30EEF34423B44A278914C6809A3A8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0C526-52CD-438D-AB53-5C8C51D19ECE}"/>
      </w:docPartPr>
      <w:docPartBody>
        <w:p w:rsidR="00FA7538" w:rsidRDefault="00E4438F" w:rsidP="00E4438F">
          <w:pPr>
            <w:pStyle w:val="30EEF34423B44A278914C6809A3A8FE5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C78AFD9664A41AFBA526022AE619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C7D3A-704D-492A-8C80-5D4D5E175334}"/>
      </w:docPartPr>
      <w:docPartBody>
        <w:p w:rsidR="00FA7538" w:rsidRDefault="00E4438F" w:rsidP="00E4438F">
          <w:pPr>
            <w:pStyle w:val="0C78AFD9664A41AFBA526022AE619B55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90ED4BBFC6A4398A79EE5CD59AF8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21232-43D8-413B-A322-B69D92C2DB1C}"/>
      </w:docPartPr>
      <w:docPartBody>
        <w:p w:rsidR="00FA7538" w:rsidRDefault="00E4438F" w:rsidP="00E4438F">
          <w:pPr>
            <w:pStyle w:val="990ED4BBFC6A4398A79EE5CD59AF8614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31A62"/>
    <w:rsid w:val="00082A33"/>
    <w:rsid w:val="000856A8"/>
    <w:rsid w:val="00092A88"/>
    <w:rsid w:val="000B085E"/>
    <w:rsid w:val="000E28D1"/>
    <w:rsid w:val="00133D1A"/>
    <w:rsid w:val="00133DC8"/>
    <w:rsid w:val="00155AF6"/>
    <w:rsid w:val="002332EE"/>
    <w:rsid w:val="00242990"/>
    <w:rsid w:val="00283C56"/>
    <w:rsid w:val="002845D7"/>
    <w:rsid w:val="002B0C52"/>
    <w:rsid w:val="00373AB3"/>
    <w:rsid w:val="00376102"/>
    <w:rsid w:val="003779AA"/>
    <w:rsid w:val="004340F8"/>
    <w:rsid w:val="00446055"/>
    <w:rsid w:val="00451D60"/>
    <w:rsid w:val="004B1C79"/>
    <w:rsid w:val="004C1E47"/>
    <w:rsid w:val="005156DB"/>
    <w:rsid w:val="00546595"/>
    <w:rsid w:val="005B3A4B"/>
    <w:rsid w:val="005E0640"/>
    <w:rsid w:val="00604F33"/>
    <w:rsid w:val="006C0443"/>
    <w:rsid w:val="00703014"/>
    <w:rsid w:val="00706350"/>
    <w:rsid w:val="00717799"/>
    <w:rsid w:val="00732A45"/>
    <w:rsid w:val="0075667C"/>
    <w:rsid w:val="007576FB"/>
    <w:rsid w:val="007B5050"/>
    <w:rsid w:val="007C10E5"/>
    <w:rsid w:val="007C688D"/>
    <w:rsid w:val="0080472E"/>
    <w:rsid w:val="00840F54"/>
    <w:rsid w:val="00842382"/>
    <w:rsid w:val="008430ED"/>
    <w:rsid w:val="008731B7"/>
    <w:rsid w:val="008B6FF9"/>
    <w:rsid w:val="008E73F1"/>
    <w:rsid w:val="00936F10"/>
    <w:rsid w:val="00971B9F"/>
    <w:rsid w:val="00982E8E"/>
    <w:rsid w:val="009907B9"/>
    <w:rsid w:val="009A3C0A"/>
    <w:rsid w:val="009C734D"/>
    <w:rsid w:val="00A94D98"/>
    <w:rsid w:val="00B14957"/>
    <w:rsid w:val="00B229AC"/>
    <w:rsid w:val="00B96145"/>
    <w:rsid w:val="00BC61FB"/>
    <w:rsid w:val="00C55956"/>
    <w:rsid w:val="00C7397B"/>
    <w:rsid w:val="00C92362"/>
    <w:rsid w:val="00CA5999"/>
    <w:rsid w:val="00D0211F"/>
    <w:rsid w:val="00D567D2"/>
    <w:rsid w:val="00D77833"/>
    <w:rsid w:val="00D90D41"/>
    <w:rsid w:val="00DF13FE"/>
    <w:rsid w:val="00E4438F"/>
    <w:rsid w:val="00EB6DF5"/>
    <w:rsid w:val="00F90994"/>
    <w:rsid w:val="00F91BA3"/>
    <w:rsid w:val="00FA0B16"/>
    <w:rsid w:val="00FA6B84"/>
    <w:rsid w:val="00FA7538"/>
    <w:rsid w:val="00FB241E"/>
    <w:rsid w:val="00FD208D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438F"/>
    <w:rPr>
      <w:color w:val="808080"/>
    </w:rPr>
  </w:style>
  <w:style w:type="paragraph" w:customStyle="1" w:styleId="8D4DB9DF8FEC4CB6A01E03065974CCD9">
    <w:name w:val="8D4DB9DF8FEC4CB6A01E03065974CCD9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66FC70F4040F8897E5A2455150305">
    <w:name w:val="DDE66FC70F4040F8897E5A2455150305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564532B644C30B1E970628C32E10F">
    <w:name w:val="C75564532B644C30B1E970628C32E10F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8C1EC1D6F4ACAA16FBEA666CB2340">
    <w:name w:val="CEF8C1EC1D6F4ACAA16FBEA666CB2340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17D2B7F674CC1993B219AEE73789F">
    <w:name w:val="B8517D2B7F674CC1993B219AEE73789F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D5B3BC6E824296A84CB0260D72F741">
    <w:name w:val="77D5B3BC6E824296A84CB0260D72F7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D3063076AD42BD8BA9DA515A8D82D5">
    <w:name w:val="C9D3063076AD42BD8BA9DA515A8D82D5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D50D05DEE40C48BB2313619395620">
    <w:name w:val="4A9D50D05DEE40C48BB2313619395620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EF34423B44A278914C6809A3A8FE5">
    <w:name w:val="30EEF34423B44A278914C6809A3A8FE5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8AFD9664A41AFBA526022AE619B55">
    <w:name w:val="0C78AFD9664A41AFBA526022AE619B55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ED4BBFC6A4398A79EE5CD59AF8614">
    <w:name w:val="990ED4BBFC6A4398A79EE5CD59AF8614"/>
    <w:rsid w:val="00E443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8B4A4717B4224A6CCA5E6D1FFAA1C">
    <w:name w:val="E6F8B4A4717B4224A6CCA5E6D1FFAA1C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">
    <w:name w:val="277ED08C04C04BBDABC64E7AA484539A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">
    <w:name w:val="FC5CA43EB99E47088F871D518A822637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1">
    <w:name w:val="8BEB8B6BC6354697A4012CD65AC8A28A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441682DAF5401DA3FEA57B82C5B3CE1">
    <w:name w:val="44441682DAF5401DA3FEA57B82C5B3CE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8456A07E4947FFBF814BEA2BF4AF881">
    <w:name w:val="AE8456A07E4947FFBF814BEA2BF4AF88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43D7D6CED04D8AB0C488058F9007781">
    <w:name w:val="9D43D7D6CED04D8AB0C488058F900778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770131A9D04B4EB8FA25EDF91B90241">
    <w:name w:val="04770131A9D04B4EB8FA25EDF91B9024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6F3A77B8748DABEF4DEB0D0A4D0261">
    <w:name w:val="FF96F3A77B8748DABEF4DEB0D0A4D026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EC299E82B0543228767C95947C3A7231">
    <w:name w:val="4EC299E82B0543228767C95947C3A723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7C7860E54B42B7B24B3DEFCC68E6381">
    <w:name w:val="BB7C7860E54B42B7B24B3DEFCC68E638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315A872E4B4477BB9F00ABA19AEE68D1">
    <w:name w:val="A315A872E4B4477BB9F00ABA19AEE68D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0C66EFE9A204C6F9EA35E8677E01D2E">
    <w:name w:val="60C66EFE9A204C6F9EA35E8677E01D2E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2D002261AD64877B13B23672616E4E41">
    <w:name w:val="F2D002261AD64877B13B23672616E4E4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FF9985684784CD6A250E9510D65F1B81">
    <w:name w:val="7FF9985684784CD6A250E9510D65F1B8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DACB6D930984ADFBC1B06B160BD57101">
    <w:name w:val="EDACB6D930984ADFBC1B06B160BD571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26857FA6665406CA8ADF2FD50358CA01">
    <w:name w:val="D26857FA6665406CA8ADF2FD50358CA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09C094AC1A9437D880447DCB17EC63C1">
    <w:name w:val="609C094AC1A9437D880447DCB17EC63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0BCFA39DEB84CC092026EF4ED92F3D51">
    <w:name w:val="90BCFA39DEB84CC092026EF4ED92F3D5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C5954F8069F445A9EB3C63171FF1D531">
    <w:name w:val="5C5954F8069F445A9EB3C63171FF1D53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5E4B7106FC644A89F704C01D804D7391">
    <w:name w:val="35E4B7106FC644A89F704C01D804D739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B306A1AB7364CA89E9B7F8FC9678F801">
    <w:name w:val="EB306A1AB7364CA89E9B7F8FC9678F8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C414FEFC28F4D2CB3429CD9742E4FAF1">
    <w:name w:val="4C414FEFC28F4D2CB3429CD9742E4FAF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62F8F7F9C045CE9A04E4D9E33548201">
    <w:name w:val="C762F8F7F9C045CE9A04E4D9E335482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14400E0DA864F4B8B017F94E368C5CC1">
    <w:name w:val="714400E0DA864F4B8B017F94E368C5C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2D6F682F4B14A29903E92D6E97997E31">
    <w:name w:val="92D6F682F4B14A29903E92D6E97997E3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455832D523548FC8DBEB7ABA248EC9A1">
    <w:name w:val="E455832D523548FC8DBEB7ABA248EC9A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0783DA8ACF94C5EB07914D874A4B8561">
    <w:name w:val="E0783DA8ACF94C5EB07914D874A4B856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90C696E50A641DBB86A62791897C3651">
    <w:name w:val="290C696E50A641DBB86A62791897C365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6441856322A4C01894547C1C616651F1">
    <w:name w:val="C6441856322A4C01894547C1C616651F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F09C1BEB64A4D0DA04CC5EC89377DF11">
    <w:name w:val="3F09C1BEB64A4D0DA04CC5EC89377DF1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946CF10F03E4D09A79F78F302C4314F1">
    <w:name w:val="3946CF10F03E4D09A79F78F302C4314F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E1F050CE90A47A2A2BE636D52F1E00B1">
    <w:name w:val="7E1F050CE90A47A2A2BE636D52F1E00B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48B394A76B0486090DCDC687A95DA471">
    <w:name w:val="A48B394A76B0486090DCDC687A95DA47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2CD38EFD49431DB17C59F5D0823F7E1">
    <w:name w:val="A22CD38EFD49431DB17C59F5D0823F7E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FF6AA2580944A391CFFF2C3A65EC121">
    <w:name w:val="9FFF6AA2580944A391CFFF2C3A65EC12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E8CF82042D04AC28ED59852C9AFF5001">
    <w:name w:val="9E8CF82042D04AC28ED59852C9AFF50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D6EB27BC1FC4600866D1FE4DBE676C51">
    <w:name w:val="FD6EB27BC1FC4600866D1FE4DBE676C5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A0F4433B50D43DD9B2777A2D834EF201">
    <w:name w:val="0A0F4433B50D43DD9B2777A2D834EF2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2EB55659DD44222AD3637D92A8C21A01">
    <w:name w:val="92EB55659DD44222AD3637D92A8C21A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223297A69A54D53BCA7903C3AFEF87A1">
    <w:name w:val="2223297A69A54D53BCA7903C3AFEF87A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F35357F755148E2AA7958FDDC30329B1">
    <w:name w:val="4F35357F755148E2AA7958FDDC30329B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E071F5A70F94D48982AFA49378DE4881">
    <w:name w:val="5E071F5A70F94D48982AFA49378DE488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7DFAE2838A3448FB17CE94110D8B88B1">
    <w:name w:val="E7DFAE2838A3448FB17CE94110D8B88B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9D6493C8F9949F7A6645838B7E365C31">
    <w:name w:val="19D6493C8F9949F7A6645838B7E365C3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4FCF7A1C1CF48DAAF6246F67FD3F3B51">
    <w:name w:val="B4FCF7A1C1CF48DAAF6246F67FD3F3B5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5A760B9A764B409B283B6CA12582C21">
    <w:name w:val="C75A760B9A764B409B283B6CA12582C2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6D98F1844A14CFA9AE079392742FC721">
    <w:name w:val="F6D98F1844A14CFA9AE079392742FC72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D02613FB77E43568FB955347EFFE5301">
    <w:name w:val="FD02613FB77E43568FB955347EFFE53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66E58B28DD4420BA4616CA944D4E56C1">
    <w:name w:val="466E58B28DD4420BA4616CA944D4E56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39EF984F54232B5A0B22D5F645DB31">
    <w:name w:val="E5D39EF984F54232B5A0B22D5F645DB3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B1FE62B50894399823E96365F98E0B51">
    <w:name w:val="DB1FE62B50894399823E96365F98E0B5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770B963CEE7449A9FDD6578043F851B1">
    <w:name w:val="0770B963CEE7449A9FDD6578043F851B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7F1B183099646AEA92CF13F9BBCF1111">
    <w:name w:val="C7F1B183099646AEA92CF13F9BBCF111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E5060BEDE8244CF99299DFE1AC974401">
    <w:name w:val="DE5060BEDE8244CF99299DFE1AC9744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2A1BD93A02481092DD6C852138B51E1">
    <w:name w:val="B72A1BD93A02481092DD6C852138B51E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EE9F8823857488F977A1EBAAD9394D11">
    <w:name w:val="3EE9F8823857488F977A1EBAAD9394D1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F11257EAB64E8494463E6A64265FF91">
    <w:name w:val="78F11257EAB64E8494463E6A64265FF9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69DB79FBE749F29BE0CDD418DA182C1">
    <w:name w:val="F069DB79FBE749F29BE0CDD418DA182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F1E7E920A294BB895E4EE37D1F3ACC61">
    <w:name w:val="6F1E7E920A294BB895E4EE37D1F3ACC6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60B4D848AB24C0BA544BDE1A51AEB611">
    <w:name w:val="C60B4D848AB24C0BA544BDE1A51AEB61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433ACA35EB04134B343F2C6AAD417BD1">
    <w:name w:val="C433ACA35EB04134B343F2C6AAD417BD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AA67E27543BB9A40F245516170361">
    <w:name w:val="3D4DAA67E27543BB9A40F24551617036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43B9CE08D8A46F4898FDB599D14D4881">
    <w:name w:val="843B9CE08D8A46F4898FDB599D14D488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13C178098864ABF98814740A788C2221">
    <w:name w:val="113C178098864ABF98814740A788C222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16F134376C542ED9B65B8D4E4C3594E1">
    <w:name w:val="516F134376C542ED9B65B8D4E4C3594E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2D617BE98D643368B3F611B9CE7EAF21">
    <w:name w:val="22D617BE98D643368B3F611B9CE7EAF2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57B9712083F461D81C86D1DF4D1C9341">
    <w:name w:val="357B9712083F461D81C86D1DF4D1C934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BF3FB2D85454D1FAE40E5EC8F2882221">
    <w:name w:val="7BF3FB2D85454D1FAE40E5EC8F288222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480BBC0A6C4F7C8B746B60B84E3A6D1">
    <w:name w:val="5D480BBC0A6C4F7C8B746B60B84E3A6D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ECD267BC06746A0B9B35B22087077C71">
    <w:name w:val="8ECD267BC06746A0B9B35B22087077C7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314A5C9AEE446BA4C843298FB01DA71">
    <w:name w:val="2B314A5C9AEE446BA4C843298FB01DA7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03A1403F384C4F855CC3D1323402391">
    <w:name w:val="2403A1403F384C4F855CC3D132340239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4D7B7DFA1304332A564A751E041C50C1">
    <w:name w:val="64D7B7DFA1304332A564A751E041C50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AB718F2027B49AC9349E847F86AD3F71">
    <w:name w:val="FAB718F2027B49AC9349E847F86AD3F7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4AAA5521EE423EA83FE6DD4C98C0961">
    <w:name w:val="274AAA5521EE423EA83FE6DD4C98C096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641C454D19148248E5F642EB8551A901">
    <w:name w:val="8641C454D19148248E5F642EB8551A9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427B8AEA2BB41EBB9E87C3BBF8090FC1">
    <w:name w:val="5427B8AEA2BB41EBB9E87C3BBF8090F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A6515557B4793B450F4C39CBE4DAF1">
    <w:name w:val="FF9A6515557B4793B450F4C39CBE4DAF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4AABFBC4BC14329878E112C6F2998571">
    <w:name w:val="54AABFBC4BC14329878E112C6F299857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E97AC54593D4B429361BCF064C0972C1">
    <w:name w:val="3E97AC54593D4B429361BCF064C0972C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1">
    <w:name w:val="3AA30ECFA5824CBF96626E4811F494E01"/>
    <w:rsid w:val="000856A8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0856A8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">
    <w:name w:val="87F50684D0DD4C0693F75E9CB959F0A3"/>
    <w:rsid w:val="000856A8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">
    <w:name w:val="4DFB5D97DB1446FDA1576D3C96A2C5D5"/>
    <w:rsid w:val="000856A8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Fatima Douasse</cp:lastModifiedBy>
  <cp:revision>4</cp:revision>
  <dcterms:created xsi:type="dcterms:W3CDTF">2026-02-18T09:45:00Z</dcterms:created>
  <dcterms:modified xsi:type="dcterms:W3CDTF">2026-02-19T09:05:00Z</dcterms:modified>
</cp:coreProperties>
</file>